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3006196C" w:rsidR="00971F49" w:rsidRPr="001F5BD6" w:rsidRDefault="00971F49" w:rsidP="00971F49">
      <w:pPr>
        <w:jc w:val="center"/>
      </w:pPr>
      <w:r>
        <w:t xml:space="preserve">Отчет по лабораторной работе № </w:t>
      </w:r>
      <w:r w:rsidR="00376458" w:rsidRPr="001F5BD6">
        <w:t>10</w:t>
      </w:r>
    </w:p>
    <w:p w14:paraId="2617B825" w14:textId="1221996F" w:rsidR="00971F49" w:rsidRDefault="00971F49" w:rsidP="00971F49">
      <w:pPr>
        <w:jc w:val="center"/>
      </w:pPr>
      <w:r>
        <w:t>тема «</w:t>
      </w:r>
      <w:r w:rsidR="00765399">
        <w:t>Файлы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373E5E42" w14:textId="77777777" w:rsidR="00047CAA" w:rsidRPr="00AD6B0B" w:rsidRDefault="00047CAA" w:rsidP="00047CAA">
      <w:pPr>
        <w:jc w:val="center"/>
        <w:rPr>
          <w:sz w:val="12"/>
          <w:szCs w:val="8"/>
        </w:rPr>
      </w:pPr>
      <w:r w:rsidRPr="00AD6B0B">
        <w:rPr>
          <w:sz w:val="12"/>
          <w:szCs w:val="8"/>
        </w:rPr>
        <w:t>помогите…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2A0D78C4" w:rsidR="00971F49" w:rsidRDefault="00971F49" w:rsidP="00971F49">
      <w:pPr>
        <w:ind w:left="5670"/>
        <w:jc w:val="left"/>
      </w:pPr>
      <w:r>
        <w:t>Выполнил: студент групп</w:t>
      </w:r>
      <w:r w:rsidR="00000D91">
        <w:t>ы</w:t>
      </w:r>
      <w:r>
        <w:t xml:space="preserve"> ИСТ-2</w:t>
      </w:r>
      <w:r w:rsidR="0062777D">
        <w:t>2</w:t>
      </w:r>
      <w:r>
        <w:t>-</w:t>
      </w:r>
      <w:r w:rsidR="009F67D4">
        <w:t>1</w:t>
      </w:r>
      <w:r>
        <w:t xml:space="preserve">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0CBE020" w:rsidR="00971F49" w:rsidRDefault="00971F49" w:rsidP="00971F49">
      <w:pPr>
        <w:ind w:left="5670"/>
        <w:jc w:val="left"/>
      </w:pPr>
      <w:r>
        <w:t xml:space="preserve">Проверил: </w:t>
      </w:r>
      <w:r w:rsidR="00000D91">
        <w:t xml:space="preserve">                        </w:t>
      </w:r>
      <w:proofErr w:type="spellStart"/>
      <w:r w:rsidR="0062777D">
        <w:t>Нетбай</w:t>
      </w:r>
      <w:proofErr w:type="spellEnd"/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6CD5966F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D9385F">
        <w:t>3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C3BE5C" w14:textId="490F177E" w:rsidR="001F5BD6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1676" w:history="1">
            <w:r w:rsidR="001F5BD6" w:rsidRPr="00C873E6">
              <w:rPr>
                <w:rStyle w:val="af0"/>
                <w:noProof/>
              </w:rPr>
              <w:t>Задание 1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7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B6A85AC" w14:textId="1D0BBEC6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77" w:history="1">
            <w:r w:rsidR="001F5BD6" w:rsidRPr="00C873E6">
              <w:rPr>
                <w:rStyle w:val="af0"/>
                <w:noProof/>
              </w:rPr>
              <w:t>1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77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096DE71" w14:textId="40D42584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78" w:history="1">
            <w:r w:rsidR="001F5BD6" w:rsidRPr="00C873E6">
              <w:rPr>
                <w:rStyle w:val="af0"/>
                <w:noProof/>
              </w:rPr>
              <w:t>1.2. Решение задачи, код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78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6E06F6B" w14:textId="2C0BC12B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79" w:history="1">
            <w:r w:rsidR="001F5BD6" w:rsidRPr="00C873E6">
              <w:rPr>
                <w:rStyle w:val="af0"/>
                <w:noProof/>
              </w:rPr>
              <w:t>1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79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B1F1198" w14:textId="7ED42D33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80" w:history="1">
            <w:r w:rsidR="001F5BD6" w:rsidRPr="00C873E6">
              <w:rPr>
                <w:rStyle w:val="af0"/>
                <w:noProof/>
              </w:rPr>
              <w:t>Задание 2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0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6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1F2D720" w14:textId="7AD57D03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1" w:history="1">
            <w:r w:rsidR="001F5BD6" w:rsidRPr="00C873E6">
              <w:rPr>
                <w:rStyle w:val="af0"/>
                <w:noProof/>
              </w:rPr>
              <w:t>2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1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6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C33B779" w14:textId="747EA09A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2" w:history="1">
            <w:r w:rsidR="001F5BD6" w:rsidRPr="00C873E6">
              <w:rPr>
                <w:rStyle w:val="af0"/>
                <w:noProof/>
                <w:lang w:val="en-US"/>
              </w:rPr>
              <w:t xml:space="preserve">2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2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6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712766B" w14:textId="6BB53A71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3" w:history="1">
            <w:r w:rsidR="001F5BD6" w:rsidRPr="00C873E6">
              <w:rPr>
                <w:rStyle w:val="af0"/>
                <w:noProof/>
              </w:rPr>
              <w:t>2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3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6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A55E26E" w14:textId="033B5DA0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84" w:history="1">
            <w:r w:rsidR="001F5BD6" w:rsidRPr="00C873E6">
              <w:rPr>
                <w:rStyle w:val="af0"/>
                <w:noProof/>
              </w:rPr>
              <w:t>Задание 3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4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BDC5DAA" w14:textId="6F60E8FA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5" w:history="1">
            <w:r w:rsidR="001F5BD6" w:rsidRPr="00C873E6">
              <w:rPr>
                <w:rStyle w:val="af0"/>
                <w:noProof/>
              </w:rPr>
              <w:t>3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5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00023C72" w14:textId="4CF60712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6" w:history="1">
            <w:r w:rsidR="001F5BD6" w:rsidRPr="00C873E6">
              <w:rPr>
                <w:rStyle w:val="af0"/>
                <w:noProof/>
                <w:lang w:val="en-US"/>
              </w:rPr>
              <w:t xml:space="preserve">3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0D5944A" w14:textId="3490F64F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7" w:history="1">
            <w:r w:rsidR="001F5BD6" w:rsidRPr="00C873E6">
              <w:rPr>
                <w:rStyle w:val="af0"/>
                <w:noProof/>
              </w:rPr>
              <w:t>3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7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CA6C189" w14:textId="2949244B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88" w:history="1">
            <w:r w:rsidR="001F5BD6" w:rsidRPr="00C873E6">
              <w:rPr>
                <w:rStyle w:val="af0"/>
                <w:noProof/>
              </w:rPr>
              <w:t>Задание 4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8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8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45B86B4" w14:textId="1D130AE6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9" w:history="1">
            <w:r w:rsidR="001F5BD6" w:rsidRPr="00C873E6">
              <w:rPr>
                <w:rStyle w:val="af0"/>
                <w:noProof/>
              </w:rPr>
              <w:t>4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89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8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64B6A61" w14:textId="18062B7E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0" w:history="1">
            <w:r w:rsidR="001F5BD6" w:rsidRPr="00C873E6">
              <w:rPr>
                <w:rStyle w:val="af0"/>
                <w:noProof/>
                <w:lang w:val="en-US"/>
              </w:rPr>
              <w:t xml:space="preserve">4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0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8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063CCD8E" w14:textId="3B43AAFB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1" w:history="1">
            <w:r w:rsidR="001F5BD6" w:rsidRPr="00C873E6">
              <w:rPr>
                <w:rStyle w:val="af0"/>
                <w:noProof/>
              </w:rPr>
              <w:t>4.3. Тестирование работы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1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8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5A66A8B" w14:textId="00315F07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92" w:history="1">
            <w:r w:rsidR="001F5BD6" w:rsidRPr="00C873E6">
              <w:rPr>
                <w:rStyle w:val="af0"/>
                <w:noProof/>
              </w:rPr>
              <w:t>Задание 5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2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0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C524BE9" w14:textId="6D7D575C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3" w:history="1">
            <w:r w:rsidR="001F5BD6" w:rsidRPr="00C873E6">
              <w:rPr>
                <w:rStyle w:val="af0"/>
                <w:noProof/>
              </w:rPr>
              <w:t>5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3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0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C36F553" w14:textId="48E70019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4" w:history="1">
            <w:r w:rsidR="001F5BD6" w:rsidRPr="00C873E6">
              <w:rPr>
                <w:rStyle w:val="af0"/>
                <w:noProof/>
                <w:lang w:val="en-US"/>
              </w:rPr>
              <w:t xml:space="preserve">5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4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0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36E362A" w14:textId="0F6D3BC7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5" w:history="1">
            <w:r w:rsidR="001F5BD6" w:rsidRPr="00C873E6">
              <w:rPr>
                <w:rStyle w:val="af0"/>
                <w:noProof/>
              </w:rPr>
              <w:t>5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5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0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5620A7E6" w14:textId="04DBC572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96" w:history="1">
            <w:r w:rsidR="001F5BD6" w:rsidRPr="00C873E6">
              <w:rPr>
                <w:rStyle w:val="af0"/>
                <w:noProof/>
              </w:rPr>
              <w:t>Задание 6.2.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2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DD5F6B3" w14:textId="465503EF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7" w:history="1">
            <w:r w:rsidR="001F5BD6" w:rsidRPr="00C873E6">
              <w:rPr>
                <w:rStyle w:val="af0"/>
                <w:noProof/>
              </w:rPr>
              <w:t>6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7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2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54660A31" w14:textId="07DFD404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8" w:history="1">
            <w:r w:rsidR="001F5BD6" w:rsidRPr="00C873E6">
              <w:rPr>
                <w:rStyle w:val="af0"/>
                <w:noProof/>
              </w:rPr>
              <w:t>6.2. Решение задачи, код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8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2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9A1D97B" w14:textId="4A29C4B7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9" w:history="1">
            <w:r w:rsidR="001F5BD6" w:rsidRPr="00C873E6">
              <w:rPr>
                <w:rStyle w:val="af0"/>
                <w:noProof/>
              </w:rPr>
              <w:t>6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99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2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0121422B" w14:textId="60843AD5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00" w:history="1">
            <w:r w:rsidR="001F5BD6" w:rsidRPr="00C873E6">
              <w:rPr>
                <w:rStyle w:val="af0"/>
                <w:noProof/>
              </w:rPr>
              <w:t>Задание 7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0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3F4101C" w14:textId="49F0A456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1" w:history="1">
            <w:r w:rsidR="001F5BD6" w:rsidRPr="00C873E6">
              <w:rPr>
                <w:rStyle w:val="af0"/>
                <w:noProof/>
              </w:rPr>
              <w:t>7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1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51AED9E" w14:textId="4141E4A0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2" w:history="1">
            <w:r w:rsidR="001F5BD6" w:rsidRPr="00C873E6">
              <w:rPr>
                <w:rStyle w:val="af0"/>
                <w:noProof/>
              </w:rPr>
              <w:t>7.2. Решение задачи, код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2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51ABDE9" w14:textId="0C83EDCA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3" w:history="1">
            <w:r w:rsidR="001F5BD6" w:rsidRPr="00C873E6">
              <w:rPr>
                <w:rStyle w:val="af0"/>
                <w:noProof/>
              </w:rPr>
              <w:t>7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3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0DF462B2" w14:textId="65495A99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04" w:history="1">
            <w:r w:rsidR="001F5BD6" w:rsidRPr="00C873E6">
              <w:rPr>
                <w:rStyle w:val="af0"/>
                <w:noProof/>
              </w:rPr>
              <w:t>Задание 8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4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37B1257" w14:textId="5F0E3E58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5" w:history="1">
            <w:r w:rsidR="001F5BD6" w:rsidRPr="00C873E6">
              <w:rPr>
                <w:rStyle w:val="af0"/>
                <w:noProof/>
              </w:rPr>
              <w:t>8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5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537B7EFA" w14:textId="7C436525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6" w:history="1">
            <w:r w:rsidR="001F5BD6" w:rsidRPr="00C873E6">
              <w:rPr>
                <w:rStyle w:val="af0"/>
                <w:noProof/>
              </w:rPr>
              <w:t>8.2. Решение задачи, код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3C321E6" w14:textId="4C4D4C96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7" w:history="1">
            <w:r w:rsidR="001F5BD6" w:rsidRPr="00C873E6">
              <w:rPr>
                <w:rStyle w:val="af0"/>
                <w:noProof/>
              </w:rPr>
              <w:t>8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7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FF84FAB" w14:textId="25A72D00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08" w:history="1">
            <w:r w:rsidR="001F5BD6" w:rsidRPr="00C873E6">
              <w:rPr>
                <w:rStyle w:val="af0"/>
                <w:noProof/>
              </w:rPr>
              <w:t>Задание 9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8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415282A" w14:textId="3D6CEDC9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9" w:history="1">
            <w:r w:rsidR="001F5BD6" w:rsidRPr="00C873E6">
              <w:rPr>
                <w:rStyle w:val="af0"/>
                <w:noProof/>
              </w:rPr>
              <w:t>9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09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AB2B352" w14:textId="7BA83B2D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0" w:history="1">
            <w:r w:rsidR="001F5BD6" w:rsidRPr="00C873E6">
              <w:rPr>
                <w:rStyle w:val="af0"/>
                <w:noProof/>
                <w:lang w:val="en-US"/>
              </w:rPr>
              <w:t xml:space="preserve">9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0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5495FF05" w14:textId="7895B465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1" w:history="1">
            <w:r w:rsidR="001F5BD6" w:rsidRPr="00C873E6">
              <w:rPr>
                <w:rStyle w:val="af0"/>
                <w:noProof/>
              </w:rPr>
              <w:t>9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1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6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9653F6E" w14:textId="37B860BE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12" w:history="1">
            <w:r w:rsidR="001F5BD6" w:rsidRPr="00C873E6">
              <w:rPr>
                <w:rStyle w:val="af0"/>
                <w:noProof/>
              </w:rPr>
              <w:t>Задание 10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2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5C3F25EB" w14:textId="3AE67DD5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3" w:history="1">
            <w:r w:rsidR="001F5BD6" w:rsidRPr="00C873E6">
              <w:rPr>
                <w:rStyle w:val="af0"/>
                <w:noProof/>
              </w:rPr>
              <w:t>10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3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D9E82BB" w14:textId="1896FF9B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4" w:history="1">
            <w:r w:rsidR="001F5BD6" w:rsidRPr="00C873E6">
              <w:rPr>
                <w:rStyle w:val="af0"/>
                <w:noProof/>
              </w:rPr>
              <w:t>10.2. Решение задачи, код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4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50A4262" w14:textId="005025A0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5" w:history="1">
            <w:r w:rsidR="001F5BD6" w:rsidRPr="00C873E6">
              <w:rPr>
                <w:rStyle w:val="af0"/>
                <w:noProof/>
              </w:rPr>
              <w:t>10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5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5A18C95" w14:textId="556C978C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16" w:history="1">
            <w:r w:rsidR="001F5BD6" w:rsidRPr="00C873E6">
              <w:rPr>
                <w:rStyle w:val="af0"/>
                <w:noProof/>
              </w:rPr>
              <w:t>Задание 11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9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19B07F3" w14:textId="76DE9BF4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7" w:history="1">
            <w:r w:rsidR="001F5BD6" w:rsidRPr="00C873E6">
              <w:rPr>
                <w:rStyle w:val="af0"/>
                <w:noProof/>
              </w:rPr>
              <w:t>11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7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9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038CA443" w14:textId="1A6A20D5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8" w:history="1">
            <w:r w:rsidR="001F5BD6" w:rsidRPr="00C873E6">
              <w:rPr>
                <w:rStyle w:val="af0"/>
                <w:noProof/>
                <w:lang w:val="en-US"/>
              </w:rPr>
              <w:t xml:space="preserve">11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8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9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5864D8B" w14:textId="3D4D5B46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9" w:history="1">
            <w:r w:rsidR="001F5BD6" w:rsidRPr="00C873E6">
              <w:rPr>
                <w:rStyle w:val="af0"/>
                <w:noProof/>
              </w:rPr>
              <w:t>11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19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19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C59B7F8" w14:textId="2AC25AB2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20" w:history="1">
            <w:r w:rsidR="001F5BD6" w:rsidRPr="00C873E6">
              <w:rPr>
                <w:rStyle w:val="af0"/>
                <w:noProof/>
              </w:rPr>
              <w:t>Задание 12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0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1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8F38335" w14:textId="4641F22D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1" w:history="1">
            <w:r w:rsidR="001F5BD6" w:rsidRPr="00C873E6">
              <w:rPr>
                <w:rStyle w:val="af0"/>
                <w:noProof/>
              </w:rPr>
              <w:t>12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1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1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0FD4120" w14:textId="1B37EB96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2" w:history="1">
            <w:r w:rsidR="001F5BD6" w:rsidRPr="00C873E6">
              <w:rPr>
                <w:rStyle w:val="af0"/>
                <w:noProof/>
              </w:rPr>
              <w:t>12.2. Решение задачи, код 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2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1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EB83D4C" w14:textId="073E916C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3" w:history="1">
            <w:r w:rsidR="001F5BD6" w:rsidRPr="00C873E6">
              <w:rPr>
                <w:rStyle w:val="af0"/>
                <w:noProof/>
              </w:rPr>
              <w:t>12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3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1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D1449D3" w14:textId="1FB14DF4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24" w:history="1">
            <w:r w:rsidR="001F5BD6" w:rsidRPr="00C873E6">
              <w:rPr>
                <w:rStyle w:val="af0"/>
                <w:noProof/>
              </w:rPr>
              <w:t>Задание 1</w:t>
            </w:r>
            <w:r w:rsidR="001F5BD6" w:rsidRPr="00C873E6">
              <w:rPr>
                <w:rStyle w:val="af0"/>
                <w:noProof/>
                <w:lang w:val="en-US"/>
              </w:rPr>
              <w:t>3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4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E610CDA" w14:textId="54AF9D1F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5" w:history="1">
            <w:r w:rsidR="001F5BD6" w:rsidRPr="00C873E6">
              <w:rPr>
                <w:rStyle w:val="af0"/>
                <w:noProof/>
              </w:rPr>
              <w:t>1</w:t>
            </w:r>
            <w:r w:rsidR="001F5BD6" w:rsidRPr="00C873E6">
              <w:rPr>
                <w:rStyle w:val="af0"/>
                <w:noProof/>
                <w:lang w:val="en-US"/>
              </w:rPr>
              <w:t>3</w:t>
            </w:r>
            <w:r w:rsidR="001F5BD6" w:rsidRPr="00C873E6">
              <w:rPr>
                <w:rStyle w:val="af0"/>
                <w:noProof/>
              </w:rPr>
              <w:t>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5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C36E1EF" w14:textId="3F7C3C1B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6" w:history="1">
            <w:r w:rsidR="001F5BD6" w:rsidRPr="00C873E6">
              <w:rPr>
                <w:rStyle w:val="af0"/>
                <w:noProof/>
                <w:lang w:val="en-US"/>
              </w:rPr>
              <w:t xml:space="preserve">13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3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50866664" w14:textId="4634EC60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7" w:history="1">
            <w:r w:rsidR="001F5BD6" w:rsidRPr="00C873E6">
              <w:rPr>
                <w:rStyle w:val="af0"/>
                <w:noProof/>
              </w:rPr>
              <w:t>1</w:t>
            </w:r>
            <w:r w:rsidR="001F5BD6" w:rsidRPr="00C873E6">
              <w:rPr>
                <w:rStyle w:val="af0"/>
                <w:noProof/>
                <w:lang w:val="en-US"/>
              </w:rPr>
              <w:t>3</w:t>
            </w:r>
            <w:r w:rsidR="001F5BD6" w:rsidRPr="00C873E6">
              <w:rPr>
                <w:rStyle w:val="af0"/>
                <w:noProof/>
              </w:rPr>
              <w:t>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7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F12D8A1" w14:textId="61F8A45A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28" w:history="1">
            <w:r w:rsidR="001F5BD6" w:rsidRPr="00C873E6">
              <w:rPr>
                <w:rStyle w:val="af0"/>
                <w:noProof/>
              </w:rPr>
              <w:t>Задание 1</w:t>
            </w:r>
            <w:r w:rsidR="001F5BD6" w:rsidRPr="00C873E6">
              <w:rPr>
                <w:rStyle w:val="af0"/>
                <w:noProof/>
                <w:lang w:val="en-US"/>
              </w:rPr>
              <w:t>4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8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210D6B36" w14:textId="62D404F3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9" w:history="1">
            <w:r w:rsidR="001F5BD6" w:rsidRPr="00C873E6">
              <w:rPr>
                <w:rStyle w:val="af0"/>
                <w:noProof/>
              </w:rPr>
              <w:t>1</w:t>
            </w:r>
            <w:r w:rsidR="001F5BD6" w:rsidRPr="00C873E6">
              <w:rPr>
                <w:rStyle w:val="af0"/>
                <w:noProof/>
                <w:lang w:val="en-US"/>
              </w:rPr>
              <w:t>4</w:t>
            </w:r>
            <w:r w:rsidR="001F5BD6" w:rsidRPr="00C873E6">
              <w:rPr>
                <w:rStyle w:val="af0"/>
                <w:noProof/>
              </w:rPr>
              <w:t>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29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AD6BE7A" w14:textId="6D8DB5D3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0" w:history="1">
            <w:r w:rsidR="001F5BD6" w:rsidRPr="00C873E6">
              <w:rPr>
                <w:rStyle w:val="af0"/>
                <w:noProof/>
                <w:lang w:val="en-US"/>
              </w:rPr>
              <w:t xml:space="preserve">14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30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5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3B560937" w14:textId="712AFA78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1" w:history="1">
            <w:r w:rsidR="001F5BD6" w:rsidRPr="00C873E6">
              <w:rPr>
                <w:rStyle w:val="af0"/>
                <w:noProof/>
              </w:rPr>
              <w:t>1</w:t>
            </w:r>
            <w:r w:rsidR="001F5BD6" w:rsidRPr="00C873E6">
              <w:rPr>
                <w:rStyle w:val="af0"/>
                <w:noProof/>
                <w:lang w:val="en-US"/>
              </w:rPr>
              <w:t>4</w:t>
            </w:r>
            <w:r w:rsidR="001F5BD6" w:rsidRPr="00C873E6">
              <w:rPr>
                <w:rStyle w:val="af0"/>
                <w:noProof/>
              </w:rPr>
              <w:t>.3. Тестирование работы программы с 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31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6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EAC53FA" w14:textId="3FA1F288" w:rsidR="001F5BD6" w:rsidRDefault="00B2702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32" w:history="1">
            <w:r w:rsidR="001F5BD6" w:rsidRPr="00C873E6">
              <w:rPr>
                <w:rStyle w:val="af0"/>
                <w:noProof/>
              </w:rPr>
              <w:t>Задание 1</w:t>
            </w:r>
            <w:r w:rsidR="001F5BD6" w:rsidRPr="00C873E6">
              <w:rPr>
                <w:rStyle w:val="af0"/>
                <w:noProof/>
                <w:lang w:val="en-US"/>
              </w:rPr>
              <w:t>5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32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641E8538" w14:textId="0E37657E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3" w:history="1">
            <w:r w:rsidR="001F5BD6" w:rsidRPr="00C873E6">
              <w:rPr>
                <w:rStyle w:val="af0"/>
                <w:noProof/>
              </w:rPr>
              <w:t>1</w:t>
            </w:r>
            <w:r w:rsidR="001F5BD6" w:rsidRPr="00C873E6">
              <w:rPr>
                <w:rStyle w:val="af0"/>
                <w:noProof/>
                <w:lang w:val="en-US"/>
              </w:rPr>
              <w:t>5</w:t>
            </w:r>
            <w:r w:rsidR="001F5BD6" w:rsidRPr="00C873E6">
              <w:rPr>
                <w:rStyle w:val="af0"/>
                <w:noProof/>
              </w:rPr>
              <w:t>.1. Постановка задачи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33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01E9A8AA" w14:textId="75EC7D17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4" w:history="1">
            <w:r w:rsidR="001F5BD6" w:rsidRPr="00C873E6">
              <w:rPr>
                <w:rStyle w:val="af0"/>
                <w:noProof/>
                <w:lang w:val="en-US"/>
              </w:rPr>
              <w:t xml:space="preserve">15.2. </w:t>
            </w:r>
            <w:r w:rsidR="001F5BD6" w:rsidRPr="00C873E6">
              <w:rPr>
                <w:rStyle w:val="af0"/>
                <w:noProof/>
              </w:rPr>
              <w:t>Реше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задачи</w:t>
            </w:r>
            <w:r w:rsidR="001F5BD6" w:rsidRPr="00C873E6">
              <w:rPr>
                <w:rStyle w:val="af0"/>
                <w:noProof/>
                <w:lang w:val="en-US"/>
              </w:rPr>
              <w:t xml:space="preserve">, </w:t>
            </w:r>
            <w:r w:rsidR="001F5BD6" w:rsidRPr="00C873E6">
              <w:rPr>
                <w:rStyle w:val="af0"/>
                <w:noProof/>
              </w:rPr>
              <w:t>код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34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27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7BF823C6" w14:textId="45011169" w:rsidR="001F5BD6" w:rsidRDefault="00B2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5" w:history="1">
            <w:r w:rsidR="001F5BD6" w:rsidRPr="00C873E6">
              <w:rPr>
                <w:rStyle w:val="af0"/>
                <w:noProof/>
                <w:lang w:val="en-US"/>
              </w:rPr>
              <w:t xml:space="preserve">15.3. </w:t>
            </w:r>
            <w:r w:rsidR="001F5BD6" w:rsidRPr="00C873E6">
              <w:rPr>
                <w:rStyle w:val="af0"/>
                <w:noProof/>
              </w:rPr>
              <w:t>Тестирование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работы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граммы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с</w:t>
            </w:r>
            <w:r w:rsidR="001F5BD6" w:rsidRPr="00C873E6">
              <w:rPr>
                <w:rStyle w:val="af0"/>
                <w:noProof/>
                <w:lang w:val="en-US"/>
              </w:rPr>
              <w:t xml:space="preserve"> </w:t>
            </w:r>
            <w:r w:rsidR="001F5BD6" w:rsidRPr="00C873E6">
              <w:rPr>
                <w:rStyle w:val="af0"/>
                <w:noProof/>
              </w:rPr>
              <w:t>проверкой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735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30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42117147" w14:textId="79814E9A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36801676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36801677"/>
      <w:r>
        <w:t xml:space="preserve">1.1. </w:t>
      </w:r>
      <w:r w:rsidR="0037690F">
        <w:t>Постановка задачи</w:t>
      </w:r>
      <w:bookmarkEnd w:id="2"/>
      <w:bookmarkEnd w:id="3"/>
    </w:p>
    <w:p w14:paraId="50BBE58A" w14:textId="77777777" w:rsidR="00EA4732" w:rsidRPr="00733EA4" w:rsidRDefault="00EA4732" w:rsidP="00EA4732">
      <w:pPr>
        <w:rPr>
          <w:szCs w:val="24"/>
        </w:rPr>
      </w:pPr>
      <w:bookmarkStart w:id="4" w:name="_Toc84504562"/>
      <w:bookmarkStart w:id="5" w:name="_Toc136801678"/>
      <w:r w:rsidRPr="00733EA4">
        <w:rPr>
          <w:szCs w:val="24"/>
        </w:rPr>
        <w:t xml:space="preserve">Задание № 1. Ввести массив, состоящий из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элементов целого типа. Массив является элементами целого дробной части числа в двоичной системе счисления. Проверить правильность введения элементов двоичного числа, т.е. в массиве должны быть только 0 и 1. Считается, что в массиве ведены только те цифры, что стоят после запятой. Если число введено верно, то перевести его в десятичную систему счисления и поэлементно записать число в массив, так же только цифры после запятой ограничиваясь 6 цифрами после запятой, если число при переводе не конечно). 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A4732" w:rsidRPr="00733EA4" w14:paraId="419676E8" w14:textId="77777777" w:rsidTr="00024617">
        <w:trPr>
          <w:trHeight w:val="567"/>
        </w:trPr>
        <w:tc>
          <w:tcPr>
            <w:tcW w:w="5341" w:type="dxa"/>
            <w:vAlign w:val="center"/>
          </w:tcPr>
          <w:p w14:paraId="5361CF3A" w14:textId="77777777" w:rsidR="00EA4732" w:rsidRPr="00733EA4" w:rsidRDefault="00EA4732" w:rsidP="0002461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В 2-ой</w:t>
            </w:r>
          </w:p>
        </w:tc>
        <w:tc>
          <w:tcPr>
            <w:tcW w:w="5341" w:type="dxa"/>
            <w:vAlign w:val="center"/>
          </w:tcPr>
          <w:p w14:paraId="6A57B3B8" w14:textId="77777777" w:rsidR="00EA4732" w:rsidRPr="00733EA4" w:rsidRDefault="00EA4732" w:rsidP="0002461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В 10-ой</w:t>
            </w:r>
          </w:p>
        </w:tc>
      </w:tr>
      <w:tr w:rsidR="00EA4732" w:rsidRPr="00733EA4" w14:paraId="2DC9B482" w14:textId="77777777" w:rsidTr="00024617">
        <w:trPr>
          <w:trHeight w:val="567"/>
        </w:trPr>
        <w:tc>
          <w:tcPr>
            <w:tcW w:w="5341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1022"/>
              <w:gridCol w:w="1022"/>
              <w:gridCol w:w="1022"/>
            </w:tblGrid>
            <w:tr w:rsidR="00EA4732" w:rsidRPr="00733EA4" w14:paraId="4BB8CEFE" w14:textId="77777777" w:rsidTr="00024617">
              <w:trPr>
                <w:jc w:val="center"/>
              </w:trPr>
              <w:tc>
                <w:tcPr>
                  <w:tcW w:w="1022" w:type="dxa"/>
                </w:tcPr>
                <w:p w14:paraId="445C6CAF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28C25D94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438CAEBD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07185671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1</w:t>
                  </w:r>
                </w:p>
              </w:tc>
            </w:tr>
          </w:tbl>
          <w:p w14:paraId="0BE9CAFB" w14:textId="77777777" w:rsidR="00EA4732" w:rsidRPr="00733EA4" w:rsidRDefault="00EA4732" w:rsidP="00024617">
            <w:pPr>
              <w:jc w:val="center"/>
              <w:rPr>
                <w:szCs w:val="24"/>
              </w:rPr>
            </w:pPr>
          </w:p>
        </w:tc>
        <w:tc>
          <w:tcPr>
            <w:tcW w:w="5341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1022"/>
              <w:gridCol w:w="1022"/>
              <w:gridCol w:w="1022"/>
            </w:tblGrid>
            <w:tr w:rsidR="00EA4732" w:rsidRPr="00733EA4" w14:paraId="007A014A" w14:textId="77777777" w:rsidTr="00024617">
              <w:trPr>
                <w:jc w:val="center"/>
              </w:trPr>
              <w:tc>
                <w:tcPr>
                  <w:tcW w:w="1022" w:type="dxa"/>
                </w:tcPr>
                <w:p w14:paraId="231CB775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022" w:type="dxa"/>
                </w:tcPr>
                <w:p w14:paraId="1FB6C6CB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1022" w:type="dxa"/>
                </w:tcPr>
                <w:p w14:paraId="41F51191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022" w:type="dxa"/>
                </w:tcPr>
                <w:p w14:paraId="71AFCDE0" w14:textId="77777777" w:rsidR="00EA4732" w:rsidRPr="00733EA4" w:rsidRDefault="00EA4732" w:rsidP="00024617">
                  <w:pPr>
                    <w:jc w:val="center"/>
                    <w:rPr>
                      <w:szCs w:val="24"/>
                    </w:rPr>
                  </w:pPr>
                  <w:r w:rsidRPr="00733EA4">
                    <w:rPr>
                      <w:szCs w:val="24"/>
                    </w:rPr>
                    <w:t>5</w:t>
                  </w:r>
                </w:p>
              </w:tc>
            </w:tr>
          </w:tbl>
          <w:p w14:paraId="6390318C" w14:textId="77777777" w:rsidR="00EA4732" w:rsidRPr="00733EA4" w:rsidRDefault="00EA4732" w:rsidP="00024617">
            <w:pPr>
              <w:jc w:val="center"/>
              <w:rPr>
                <w:szCs w:val="24"/>
              </w:rPr>
            </w:pPr>
          </w:p>
        </w:tc>
      </w:tr>
      <w:tr w:rsidR="00EA4732" w:rsidRPr="00733EA4" w14:paraId="0FE22844" w14:textId="77777777" w:rsidTr="00024617">
        <w:trPr>
          <w:trHeight w:val="567"/>
        </w:trPr>
        <w:tc>
          <w:tcPr>
            <w:tcW w:w="5341" w:type="dxa"/>
            <w:vAlign w:val="center"/>
          </w:tcPr>
          <w:p w14:paraId="2E1EACB4" w14:textId="77777777" w:rsidR="00EA4732" w:rsidRPr="00733EA4" w:rsidRDefault="00EA4732" w:rsidP="0002461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0,1001</w:t>
            </w:r>
          </w:p>
        </w:tc>
        <w:tc>
          <w:tcPr>
            <w:tcW w:w="5341" w:type="dxa"/>
            <w:vAlign w:val="center"/>
          </w:tcPr>
          <w:p w14:paraId="69D4482F" w14:textId="77777777" w:rsidR="00EA4732" w:rsidRPr="00733EA4" w:rsidRDefault="00EA4732" w:rsidP="0002461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0,5625</w:t>
            </w:r>
          </w:p>
        </w:tc>
      </w:tr>
    </w:tbl>
    <w:p w14:paraId="3E270B65" w14:textId="77777777" w:rsidR="001E2AC2" w:rsidRPr="00940E13" w:rsidRDefault="00D446C2" w:rsidP="0037690F">
      <w:pPr>
        <w:pStyle w:val="2"/>
      </w:pPr>
      <w:r w:rsidRPr="00940E13">
        <w:t xml:space="preserve">1.2. </w:t>
      </w:r>
      <w:r w:rsidR="0037690F">
        <w:t>Решение</w:t>
      </w:r>
      <w:r w:rsidR="0037690F" w:rsidRPr="00940E13">
        <w:t xml:space="preserve"> </w:t>
      </w:r>
      <w:r w:rsidR="0037690F">
        <w:t>задачи</w:t>
      </w:r>
      <w:r w:rsidR="0037690F" w:rsidRPr="00940E13">
        <w:t xml:space="preserve">, </w:t>
      </w:r>
      <w:r w:rsidR="0037690F">
        <w:t>код</w:t>
      </w:r>
      <w:r w:rsidR="0037690F" w:rsidRPr="00940E13">
        <w:t xml:space="preserve"> </w:t>
      </w:r>
      <w:r w:rsidR="0037690F">
        <w:t>программы</w:t>
      </w:r>
      <w:bookmarkEnd w:id="4"/>
      <w:bookmarkEnd w:id="5"/>
    </w:p>
    <w:p w14:paraId="7F209871" w14:textId="77777777" w:rsidR="00EA4732" w:rsidRPr="00EA4732" w:rsidRDefault="00EA4732" w:rsidP="00EA4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6" w:name="_Toc84504563"/>
      <w:bookmarkStart w:id="7" w:name="_Toc136801679"/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1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A473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ls, enter the length of the array"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scan =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умма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2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0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binary =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decimal =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 = N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+) {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оленеие</w:t>
      </w:r>
      <w:proofErr w:type="spellEnd"/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2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сива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ls, enter the binary digits to fill in the number-array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EA473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M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m !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m !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{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ка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льз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ls enter 0 or 1"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m =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m =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binary[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m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--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N -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&gt;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--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 += </w:t>
      </w:r>
      <w:r w:rsidRPr="00EA473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-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(k +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 * binary[k]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2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0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 = </w:t>
      </w:r>
      <w:r w:rsidRPr="00EA473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 *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000d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/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0000d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кругление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о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6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цифр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сле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 *= (</w:t>
      </w:r>
      <w:r w:rsidRPr="00EA473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образование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без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","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 = 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S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N -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decimal[j] = Si %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сив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0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олнение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 /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inary[j]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2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&lt;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ecimal[j]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0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r w:rsidRPr="00EA473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EA473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ecimal[j])</w:t>
      </w:r>
      <w:r w:rsidRPr="00EA473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0</w:t>
      </w:r>
      <w:r w:rsidRPr="00EA4732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A473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DB6D6DE" w14:textId="77777777" w:rsidR="0037690F" w:rsidRDefault="00D446C2" w:rsidP="0037690F">
      <w:pPr>
        <w:pStyle w:val="2"/>
      </w:pPr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76BD8950" w14:textId="541E244E" w:rsidR="00955A36" w:rsidRPr="00FF6D44" w:rsidRDefault="00FF6D44" w:rsidP="00955A36">
      <w:pPr>
        <w:jc w:val="right"/>
      </w:pPr>
      <w:r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940E13" w14:paraId="59BE2074" w14:textId="77777777" w:rsidTr="00940E13">
        <w:tc>
          <w:tcPr>
            <w:tcW w:w="625" w:type="dxa"/>
          </w:tcPr>
          <w:p w14:paraId="057B4163" w14:textId="77777777" w:rsidR="00940E13" w:rsidRDefault="00940E13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46" w:type="dxa"/>
          </w:tcPr>
          <w:p w14:paraId="5606B0EC" w14:textId="3A87DE0D" w:rsidR="00940E13" w:rsidRPr="00FF6D44" w:rsidRDefault="00940E13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11D15" w14:paraId="74B49665" w14:textId="77777777" w:rsidTr="00940E13">
        <w:tc>
          <w:tcPr>
            <w:tcW w:w="625" w:type="dxa"/>
            <w:vAlign w:val="center"/>
          </w:tcPr>
          <w:p w14:paraId="6DEFF05C" w14:textId="77777777" w:rsidR="00911D15" w:rsidRPr="00FF6D44" w:rsidRDefault="00911D15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6" w:type="dxa"/>
            <w:vAlign w:val="center"/>
          </w:tcPr>
          <w:p w14:paraId="6EA6165B" w14:textId="7D58E61C" w:rsidR="00911D15" w:rsidRDefault="00EA4732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0C4CB" wp14:editId="4B34B095">
                  <wp:extent cx="5327779" cy="18780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58921" r="58995" b="15381"/>
                          <a:stretch/>
                        </pic:blipFill>
                        <pic:spPr bwMode="auto">
                          <a:xfrm>
                            <a:off x="0" y="0"/>
                            <a:ext cx="5353960" cy="188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36801680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36801681"/>
      <w:r>
        <w:t>2.1. Постановка задачи</w:t>
      </w:r>
      <w:bookmarkEnd w:id="9"/>
    </w:p>
    <w:p w14:paraId="704B24CC" w14:textId="77777777" w:rsidR="001013DC" w:rsidRPr="00733EA4" w:rsidRDefault="001013DC" w:rsidP="001013DC">
      <w:pPr>
        <w:rPr>
          <w:szCs w:val="24"/>
        </w:rPr>
      </w:pPr>
      <w:bookmarkStart w:id="10" w:name="_Toc136801682"/>
      <w:r w:rsidRPr="00733EA4">
        <w:rPr>
          <w:szCs w:val="24"/>
        </w:rPr>
        <w:t xml:space="preserve">Задание № 2. Даны два массива действительных чисел по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и </w:t>
      </w:r>
      <w:r w:rsidRPr="00733EA4">
        <w:rPr>
          <w:szCs w:val="24"/>
          <w:lang w:val="en-US"/>
        </w:rPr>
        <w:t>M</w:t>
      </w:r>
      <w:r w:rsidRPr="00733EA4">
        <w:rPr>
          <w:szCs w:val="24"/>
        </w:rPr>
        <w:t xml:space="preserve"> элементов. Найти количество элементов, которые встречаются в 1 и 2 массиве одновременно (если есть повторения, то их не учитывать, так как один раз уже совпадение найдено). Подсчитать количество вхождений найденных одинаковых элементов в каждый массив и организовать вывод для каждого элемента в виде одномерного массива, где в 0 ячейке записано число, в 1 ячейке количество его вхождений в 1 массив, во 2 ячейке количество его вхождений во 2 массив.</w:t>
      </w:r>
    </w:p>
    <w:p w14:paraId="00DC1EAE" w14:textId="276EA7D1" w:rsidR="00716A8D" w:rsidRPr="00416D5E" w:rsidRDefault="00716A8D" w:rsidP="00716A8D">
      <w:pPr>
        <w:pStyle w:val="2"/>
        <w:rPr>
          <w:lang w:val="en-US"/>
        </w:rPr>
      </w:pPr>
      <w:r w:rsidRPr="00416D5E">
        <w:rPr>
          <w:lang w:val="en-US"/>
        </w:rPr>
        <w:t xml:space="preserve">2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0"/>
    </w:p>
    <w:p w14:paraId="358C12B2" w14:textId="77777777" w:rsidR="001013DC" w:rsidRPr="001013DC" w:rsidRDefault="001013DC" w:rsidP="001013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2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013D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mas1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mas2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M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Integer&gt; com3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си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щих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л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mas1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M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mas2[j]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s1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%n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M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mas2[j] +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%n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tmas1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tmas2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 &lt;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s1[j] == mas1[t]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ctmas1++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!com3.contains(mas1[j])) {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к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втор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л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 </w:t>
      </w:r>
      <w:proofErr w:type="spellStart"/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е</w:t>
      </w:r>
      <w:proofErr w:type="spellEnd"/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 &lt; M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s1[j] == mas2[k]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++ctmas2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!com3.contains(mas1[j])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   com3.add(mas1[j]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tmas2 &gt;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ForEleme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mas1[j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tmas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tmas2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ForEleme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</w:p>
    <w:p w14:paraId="4BBA20AD" w14:textId="77777777" w:rsidR="00716A8D" w:rsidRPr="00E533E6" w:rsidRDefault="00716A8D" w:rsidP="00716A8D">
      <w:pPr>
        <w:rPr>
          <w:lang w:val="en-US"/>
        </w:rPr>
      </w:pPr>
    </w:p>
    <w:p w14:paraId="3E847BA1" w14:textId="44E71B5D" w:rsidR="00716A8D" w:rsidRDefault="00716A8D" w:rsidP="00716A8D">
      <w:pPr>
        <w:pStyle w:val="2"/>
      </w:pPr>
      <w:bookmarkStart w:id="11" w:name="_Toc136801683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24A3A2DA" w14:textId="77777777" w:rsidR="00B666D6" w:rsidRDefault="00B666D6" w:rsidP="00B666D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B666D6" w14:paraId="4E1733D3" w14:textId="77777777" w:rsidTr="00A457F6">
        <w:tc>
          <w:tcPr>
            <w:tcW w:w="656" w:type="dxa"/>
          </w:tcPr>
          <w:p w14:paraId="34AB5AFD" w14:textId="77777777" w:rsidR="00B666D6" w:rsidRDefault="00B666D6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076879D9" w14:textId="385C59DB" w:rsidR="00B666D6" w:rsidRPr="00FF6D44" w:rsidRDefault="00B666D6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666D6" w14:paraId="231317C9" w14:textId="77777777" w:rsidTr="007C57C6">
        <w:tc>
          <w:tcPr>
            <w:tcW w:w="656" w:type="dxa"/>
            <w:vAlign w:val="center"/>
          </w:tcPr>
          <w:p w14:paraId="6B2C161E" w14:textId="77777777" w:rsidR="00B666D6" w:rsidRPr="00FF6D44" w:rsidRDefault="00B666D6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15596F64" w14:textId="78AF85C1" w:rsidR="00B666D6" w:rsidRDefault="001013DC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B32D4" wp14:editId="44A7C97F">
                  <wp:extent cx="4926563" cy="243762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59479" r="69840" b="13990"/>
                          <a:stretch/>
                        </pic:blipFill>
                        <pic:spPr bwMode="auto">
                          <a:xfrm>
                            <a:off x="0" y="0"/>
                            <a:ext cx="4955258" cy="2451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36801684"/>
      <w:r>
        <w:lastRenderedPageBreak/>
        <w:t>Задание 3</w:t>
      </w:r>
      <w:bookmarkEnd w:id="12"/>
    </w:p>
    <w:p w14:paraId="2FE95F91" w14:textId="23464BC6" w:rsidR="006F3FA7" w:rsidRDefault="006F3FA7" w:rsidP="006F3FA7">
      <w:pPr>
        <w:pStyle w:val="2"/>
      </w:pPr>
      <w:bookmarkStart w:id="13" w:name="_Toc136801685"/>
      <w:r>
        <w:t>3.1. Постановка задачи</w:t>
      </w:r>
      <w:bookmarkEnd w:id="13"/>
    </w:p>
    <w:p w14:paraId="5AD5C225" w14:textId="77777777" w:rsidR="008B7DCA" w:rsidRPr="008B7DCA" w:rsidRDefault="008B7DCA" w:rsidP="008B7DCA"/>
    <w:p w14:paraId="7F817F40" w14:textId="77777777" w:rsidR="001013DC" w:rsidRPr="00733EA4" w:rsidRDefault="001013DC" w:rsidP="001013DC">
      <w:pPr>
        <w:rPr>
          <w:szCs w:val="24"/>
        </w:rPr>
      </w:pPr>
      <w:bookmarkStart w:id="14" w:name="_Toc136801686"/>
      <w:r w:rsidRPr="00733EA4">
        <w:rPr>
          <w:szCs w:val="24"/>
        </w:rPr>
        <w:t xml:space="preserve">Задание № 3. </w:t>
      </w:r>
      <w:r w:rsidRPr="00733EA4">
        <w:rPr>
          <w:szCs w:val="28"/>
        </w:rPr>
        <w:t>В одномерном массиве с четным количеством элементов (2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>) находятся координаты </w:t>
      </w:r>
      <w:r w:rsidRPr="00733EA4">
        <w:rPr>
          <w:szCs w:val="28"/>
          <w:lang w:val="en-US"/>
        </w:rPr>
        <w:t>N</w:t>
      </w:r>
      <w:r w:rsidRPr="00733EA4">
        <w:rPr>
          <w:szCs w:val="28"/>
        </w:rPr>
        <w:t> точек плоскости. Они располагаются в следующем порядке: 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</w:rPr>
        <w:t>1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1</w:t>
      </w:r>
      <w:r w:rsidRPr="00733EA4">
        <w:rPr>
          <w:szCs w:val="28"/>
        </w:rPr>
        <w:t>, х</w:t>
      </w:r>
      <w:r w:rsidRPr="00733EA4">
        <w:rPr>
          <w:szCs w:val="28"/>
          <w:vertAlign w:val="subscript"/>
        </w:rPr>
        <w:t>2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2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x</w:t>
      </w:r>
      <w:r w:rsidRPr="00733EA4">
        <w:rPr>
          <w:szCs w:val="28"/>
          <w:vertAlign w:val="subscript"/>
        </w:rPr>
        <w:t>3</w:t>
      </w:r>
      <w:r w:rsidRPr="00733EA4">
        <w:rPr>
          <w:szCs w:val="28"/>
        </w:rPr>
        <w:t>, </w:t>
      </w:r>
      <w:r w:rsidRPr="00733EA4">
        <w:rPr>
          <w:szCs w:val="28"/>
          <w:lang w:val="en-US"/>
        </w:rPr>
        <w:t>y</w:t>
      </w:r>
      <w:r w:rsidRPr="00733EA4">
        <w:rPr>
          <w:szCs w:val="28"/>
          <w:vertAlign w:val="subscript"/>
        </w:rPr>
        <w:t>3</w:t>
      </w:r>
      <w:r w:rsidRPr="00733EA4">
        <w:rPr>
          <w:szCs w:val="28"/>
        </w:rPr>
        <w:t xml:space="preserve">, и т.д. Пользователем введены координаты центра и радиус окружности 1 (внутренний радиус кольцевой области) </w:t>
      </w:r>
      <w:r w:rsidRPr="00733EA4">
        <w:rPr>
          <w:position w:val="-14"/>
          <w:szCs w:val="28"/>
        </w:rPr>
        <w:object w:dxaOrig="300" w:dyaOrig="380" w14:anchorId="7E470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>
            <v:imagedata r:id="rId8" o:title=""/>
          </v:shape>
          <o:OLEObject Type="Embed" ProgID="Equation.DSMT4" ShapeID="_x0000_i1025" DrawAspect="Content" ObjectID="_1747425910" r:id="rId9"/>
        </w:object>
      </w:r>
      <w:r w:rsidRPr="00733EA4">
        <w:rPr>
          <w:szCs w:val="28"/>
        </w:rPr>
        <w:t xml:space="preserve">, </w:t>
      </w:r>
      <w:r w:rsidRPr="00733EA4">
        <w:rPr>
          <w:position w:val="-14"/>
          <w:szCs w:val="28"/>
        </w:rPr>
        <w:object w:dxaOrig="320" w:dyaOrig="380" w14:anchorId="055DC641">
          <v:shape id="_x0000_i1026" type="#_x0000_t75" style="width:15.75pt;height:18.75pt" o:ole="">
            <v:imagedata r:id="rId10" o:title=""/>
          </v:shape>
          <o:OLEObject Type="Embed" ProgID="Equation.DSMT4" ShapeID="_x0000_i1026" DrawAspect="Content" ObjectID="_1747425911" r:id="rId11"/>
        </w:object>
      </w:r>
      <w:r w:rsidRPr="00733EA4">
        <w:rPr>
          <w:szCs w:val="28"/>
        </w:rPr>
        <w:t xml:space="preserve">, </w:t>
      </w:r>
      <w:r w:rsidRPr="00733EA4">
        <w:rPr>
          <w:position w:val="-12"/>
          <w:szCs w:val="28"/>
        </w:rPr>
        <w:object w:dxaOrig="260" w:dyaOrig="360" w14:anchorId="798B5831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747425912" r:id="rId13"/>
        </w:object>
      </w:r>
      <w:r w:rsidRPr="00733EA4">
        <w:rPr>
          <w:szCs w:val="28"/>
        </w:rPr>
        <w:t xml:space="preserve"> и координаты центра и радиус окружности 2 (внешний радиус кольцевой области) </w:t>
      </w:r>
      <w:r w:rsidRPr="00733EA4">
        <w:rPr>
          <w:position w:val="-14"/>
          <w:szCs w:val="28"/>
        </w:rPr>
        <w:object w:dxaOrig="320" w:dyaOrig="380" w14:anchorId="71C352EC">
          <v:shape id="_x0000_i1028" type="#_x0000_t75" style="width:15.75pt;height:18.75pt" o:ole="">
            <v:imagedata r:id="rId14" o:title=""/>
          </v:shape>
          <o:OLEObject Type="Embed" ProgID="Equation.DSMT4" ShapeID="_x0000_i1028" DrawAspect="Content" ObjectID="_1747425913" r:id="rId15"/>
        </w:object>
      </w:r>
      <w:r w:rsidRPr="00733EA4">
        <w:rPr>
          <w:szCs w:val="28"/>
        </w:rPr>
        <w:t xml:space="preserve">, </w:t>
      </w:r>
      <w:r w:rsidRPr="00733EA4">
        <w:rPr>
          <w:position w:val="-14"/>
          <w:szCs w:val="28"/>
        </w:rPr>
        <w:object w:dxaOrig="340" w:dyaOrig="380" w14:anchorId="6D512324">
          <v:shape id="_x0000_i1029" type="#_x0000_t75" style="width:17.25pt;height:18.75pt" o:ole="">
            <v:imagedata r:id="rId16" o:title=""/>
          </v:shape>
          <o:OLEObject Type="Embed" ProgID="Equation.DSMT4" ShapeID="_x0000_i1029" DrawAspect="Content" ObjectID="_1747425914" r:id="rId17"/>
        </w:object>
      </w:r>
      <w:r w:rsidRPr="00733EA4">
        <w:rPr>
          <w:szCs w:val="28"/>
        </w:rPr>
        <w:t xml:space="preserve">, </w:t>
      </w:r>
      <w:r w:rsidRPr="00733EA4">
        <w:rPr>
          <w:position w:val="-12"/>
          <w:szCs w:val="28"/>
        </w:rPr>
        <w:object w:dxaOrig="300" w:dyaOrig="360" w14:anchorId="5CBDFC36">
          <v:shape id="_x0000_i1030" type="#_x0000_t75" style="width:15pt;height:18pt" o:ole="">
            <v:imagedata r:id="rId18" o:title=""/>
          </v:shape>
          <o:OLEObject Type="Embed" ProgID="Equation.DSMT4" ShapeID="_x0000_i1030" DrawAspect="Content" ObjectID="_1747425915" r:id="rId19"/>
        </w:object>
      </w:r>
      <w:r w:rsidRPr="00733EA4">
        <w:rPr>
          <w:szCs w:val="28"/>
        </w:rPr>
        <w:t xml:space="preserve"> Кольцевая область определена на координатной плоскости. Определить номера точек, которые лежат внутри кольца.</w:t>
      </w:r>
    </w:p>
    <w:p w14:paraId="737D64E3" w14:textId="6F382C1B" w:rsidR="006F3FA7" w:rsidRPr="001013DC" w:rsidRDefault="006F3FA7" w:rsidP="006F3FA7">
      <w:pPr>
        <w:pStyle w:val="2"/>
      </w:pPr>
      <w:r w:rsidRPr="001013DC">
        <w:t xml:space="preserve">3.2. </w:t>
      </w:r>
      <w:r>
        <w:t>Решение</w:t>
      </w:r>
      <w:r w:rsidRPr="001013DC">
        <w:t xml:space="preserve"> </w:t>
      </w:r>
      <w:r>
        <w:t>задачи</w:t>
      </w:r>
      <w:r w:rsidRPr="001013DC">
        <w:t xml:space="preserve">, </w:t>
      </w:r>
      <w:r>
        <w:t>код</w:t>
      </w:r>
      <w:r w:rsidRPr="001013DC">
        <w:t xml:space="preserve"> </w:t>
      </w:r>
      <w:r>
        <w:t>программы</w:t>
      </w:r>
      <w:bookmarkEnd w:id="14"/>
    </w:p>
    <w:p w14:paraId="66FAEE0F" w14:textId="77777777" w:rsidR="001013DC" w:rsidRPr="001013DC" w:rsidRDefault="001013DC" w:rsidP="001013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3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013D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andom rand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вод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личеств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ек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N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N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сивы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ординат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x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y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змер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2N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x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y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олняем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ординаты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x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y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слами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т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о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10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%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x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/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им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сси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ординат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ек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y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вод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центро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диусо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руго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x1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y1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1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диус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R1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1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x2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2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y2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2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диус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R2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2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етод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счет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ек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льцевой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и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чек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ьцевой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бласти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untPointsIn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2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2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2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1013D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PointsIn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x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y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2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2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2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sIn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[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яем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пал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и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ка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льцевую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ь</w:t>
      </w:r>
      <w:r w:rsidRPr="001013D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x1) * 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x1) + 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y1) * 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y1)) &gt;= R1 * R1 &amp;&amp;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(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x2) * 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x2) + 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y2) * 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Po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y2)) &lt;= R2 * R2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sIn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sInRing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590101B7" w14:textId="77777777" w:rsidR="008B7DCA" w:rsidRPr="005259BC" w:rsidRDefault="008B7DCA" w:rsidP="008B7DCA">
      <w:pPr>
        <w:rPr>
          <w:lang w:val="en-US"/>
        </w:rPr>
      </w:pPr>
    </w:p>
    <w:p w14:paraId="46B8EFF6" w14:textId="25C2FEC6" w:rsidR="006F3FA7" w:rsidRPr="001F5BD6" w:rsidRDefault="006F3FA7" w:rsidP="006F3FA7">
      <w:pPr>
        <w:pStyle w:val="2"/>
        <w:rPr>
          <w:lang w:val="en-US"/>
        </w:rPr>
      </w:pPr>
      <w:bookmarkStart w:id="15" w:name="_Toc136801687"/>
      <w:r w:rsidRPr="001F5BD6">
        <w:rPr>
          <w:lang w:val="en-US"/>
        </w:rPr>
        <w:t xml:space="preserve">3.3. </w:t>
      </w:r>
      <w:r>
        <w:t>Тестирование</w:t>
      </w:r>
      <w:r w:rsidRPr="001F5BD6">
        <w:rPr>
          <w:lang w:val="en-US"/>
        </w:rPr>
        <w:t xml:space="preserve"> </w:t>
      </w:r>
      <w:r>
        <w:t>работы</w:t>
      </w:r>
      <w:r w:rsidRPr="001F5BD6">
        <w:rPr>
          <w:lang w:val="en-US"/>
        </w:rPr>
        <w:t xml:space="preserve"> </w:t>
      </w:r>
      <w:r>
        <w:t>программы</w:t>
      </w:r>
      <w:r w:rsidRPr="001F5BD6">
        <w:rPr>
          <w:lang w:val="en-US"/>
        </w:rPr>
        <w:t xml:space="preserve"> </w:t>
      </w:r>
      <w:r>
        <w:t>с</w:t>
      </w:r>
      <w:r w:rsidRPr="001F5BD6">
        <w:rPr>
          <w:lang w:val="en-US"/>
        </w:rPr>
        <w:t xml:space="preserve"> </w:t>
      </w:r>
      <w:r>
        <w:t>проверкой</w:t>
      </w:r>
      <w:bookmarkEnd w:id="15"/>
    </w:p>
    <w:p w14:paraId="447FB830" w14:textId="4F057E15" w:rsidR="006F3FA7" w:rsidRPr="00FF6D44" w:rsidRDefault="006F3FA7" w:rsidP="006F3FA7">
      <w:pPr>
        <w:jc w:val="right"/>
      </w:pPr>
      <w:r>
        <w:t>Таблица 3</w:t>
      </w:r>
    </w:p>
    <w:p w14:paraId="1AB93C11" w14:textId="77777777" w:rsidR="00712D6D" w:rsidRDefault="006F3FA7" w:rsidP="006F3FA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712D6D" w14:paraId="5127381A" w14:textId="77777777" w:rsidTr="007C57C6">
        <w:tc>
          <w:tcPr>
            <w:tcW w:w="656" w:type="dxa"/>
          </w:tcPr>
          <w:p w14:paraId="4F4222E1" w14:textId="77777777" w:rsidR="00712D6D" w:rsidRDefault="00712D6D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3740EF40" w14:textId="77777777" w:rsidR="00712D6D" w:rsidRPr="00FF6D44" w:rsidRDefault="00712D6D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12D6D" w14:paraId="3C66679B" w14:textId="77777777" w:rsidTr="007C57C6">
        <w:tc>
          <w:tcPr>
            <w:tcW w:w="656" w:type="dxa"/>
            <w:vAlign w:val="center"/>
          </w:tcPr>
          <w:p w14:paraId="68A00CB8" w14:textId="77777777" w:rsidR="00712D6D" w:rsidRPr="00FF6D44" w:rsidRDefault="00712D6D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5F14CF6D" w14:textId="4E57940F" w:rsidR="00712D6D" w:rsidRDefault="001013DC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7F292" wp14:editId="1BE748AF">
                  <wp:extent cx="3239217" cy="245395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4226" r="79262" b="7843"/>
                          <a:stretch/>
                        </pic:blipFill>
                        <pic:spPr bwMode="auto">
                          <a:xfrm>
                            <a:off x="0" y="0"/>
                            <a:ext cx="3247828" cy="24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64406" w14:textId="77777777" w:rsidR="001013DC" w:rsidRDefault="001013DC" w:rsidP="00DD5DDE">
      <w:pPr>
        <w:pStyle w:val="10"/>
      </w:pPr>
      <w:bookmarkStart w:id="16" w:name="_Toc136801688"/>
    </w:p>
    <w:p w14:paraId="2811AF78" w14:textId="77777777" w:rsidR="001013DC" w:rsidRDefault="001013DC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04B0D48" w14:textId="5AFC9CA1" w:rsidR="00DD5DDE" w:rsidRPr="00772DCC" w:rsidRDefault="00DD5DDE" w:rsidP="00DD5DDE">
      <w:pPr>
        <w:pStyle w:val="10"/>
      </w:pPr>
      <w:r>
        <w:lastRenderedPageBreak/>
        <w:t xml:space="preserve">Задание </w:t>
      </w:r>
      <w:r w:rsidRPr="00772DCC">
        <w:t>4</w:t>
      </w:r>
      <w:bookmarkEnd w:id="16"/>
    </w:p>
    <w:p w14:paraId="46C852ED" w14:textId="0E221967" w:rsidR="00F670F2" w:rsidRDefault="00DD5DDE" w:rsidP="00F670F2">
      <w:pPr>
        <w:pStyle w:val="2"/>
      </w:pPr>
      <w:bookmarkStart w:id="17" w:name="_Toc136801689"/>
      <w:r w:rsidRPr="00772DCC">
        <w:t>4</w:t>
      </w:r>
      <w:r>
        <w:t>.1. Постановка задачи</w:t>
      </w:r>
      <w:bookmarkEnd w:id="17"/>
    </w:p>
    <w:p w14:paraId="05888E71" w14:textId="77777777" w:rsidR="001013DC" w:rsidRPr="00733EA4" w:rsidRDefault="001013DC" w:rsidP="001013DC">
      <w:pPr>
        <w:rPr>
          <w:szCs w:val="24"/>
        </w:rPr>
      </w:pPr>
      <w:bookmarkStart w:id="18" w:name="_Toc136801690"/>
      <w:r w:rsidRPr="00733EA4">
        <w:rPr>
          <w:szCs w:val="24"/>
        </w:rPr>
        <w:t>Задание № 4. Дан массив 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> действительных чисел. Требуется упорядочить его по возрастанию. Выполнить сортировку элементов массива с использованием «гномьей» сортировки: сравниваются два соседних элемента 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bscript"/>
          <w:lang w:val="en-US"/>
        </w:rPr>
        <w:t>i</w:t>
      </w:r>
      <w:r w:rsidRPr="00733EA4">
        <w:rPr>
          <w:szCs w:val="24"/>
        </w:rPr>
        <w:t> и а</w:t>
      </w:r>
      <w:proofErr w:type="spellStart"/>
      <w:r w:rsidRPr="00733EA4">
        <w:rPr>
          <w:szCs w:val="24"/>
          <w:vertAlign w:val="subscript"/>
          <w:lang w:val="en-US"/>
        </w:rPr>
        <w:t>i</w:t>
      </w:r>
      <w:proofErr w:type="spellEnd"/>
      <w:r w:rsidRPr="00733EA4">
        <w:rPr>
          <w:szCs w:val="24"/>
          <w:vertAlign w:val="subscript"/>
        </w:rPr>
        <w:t>+1</w:t>
      </w:r>
      <w:r w:rsidRPr="00733EA4">
        <w:rPr>
          <w:szCs w:val="24"/>
        </w:rPr>
        <w:t>. Если 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bscript"/>
          <w:lang w:val="en-US"/>
        </w:rPr>
        <w:t>i</w:t>
      </w:r>
      <w:r w:rsidRPr="00733EA4">
        <w:rPr>
          <w:szCs w:val="24"/>
        </w:rPr>
        <w:t> ≤ 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bscript"/>
          <w:lang w:val="en-US"/>
        </w:rPr>
        <w:t>i</w:t>
      </w:r>
      <w:r w:rsidRPr="00733EA4">
        <w:rPr>
          <w:szCs w:val="24"/>
          <w:vertAlign w:val="subscript"/>
        </w:rPr>
        <w:t>+1</w:t>
      </w:r>
      <w:r w:rsidRPr="00733EA4">
        <w:rPr>
          <w:szCs w:val="24"/>
        </w:rPr>
        <w:t>, то продвигаются на один элемент вперед. Если 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bscript"/>
          <w:lang w:val="en-US"/>
        </w:rPr>
        <w:t>i</w:t>
      </w:r>
      <w:r w:rsidRPr="00733EA4">
        <w:rPr>
          <w:szCs w:val="24"/>
        </w:rPr>
        <w:t> &gt; </w:t>
      </w:r>
      <w:r w:rsidRPr="00733EA4">
        <w:rPr>
          <w:szCs w:val="24"/>
          <w:lang w:val="en-US"/>
        </w:rPr>
        <w:t>a</w:t>
      </w:r>
      <w:r w:rsidRPr="00733EA4">
        <w:rPr>
          <w:szCs w:val="24"/>
          <w:vertAlign w:val="subscript"/>
          <w:lang w:val="en-US"/>
        </w:rPr>
        <w:t>i</w:t>
      </w:r>
      <w:r w:rsidRPr="00733EA4">
        <w:rPr>
          <w:szCs w:val="24"/>
          <w:vertAlign w:val="subscript"/>
        </w:rPr>
        <w:t>+1</w:t>
      </w:r>
      <w:r w:rsidRPr="00733EA4">
        <w:rPr>
          <w:szCs w:val="24"/>
        </w:rPr>
        <w:t>, то производится перестановка и сдвигаются на один элемент назад. Выполнить сравнение «гномьей» сортировки с сортировкой «пузырек», рассмотрев количество итераций, а так же промежуточные результаты сортировки.</w:t>
      </w:r>
    </w:p>
    <w:p w14:paraId="6A985E88" w14:textId="37C993A6" w:rsidR="00DD5DDE" w:rsidRPr="00C75569" w:rsidRDefault="00DD5DDE" w:rsidP="00DD5DDE">
      <w:pPr>
        <w:pStyle w:val="2"/>
        <w:rPr>
          <w:lang w:val="en-US"/>
        </w:rPr>
      </w:pPr>
      <w:r w:rsidRPr="00C75569">
        <w:rPr>
          <w:lang w:val="en-US"/>
        </w:rPr>
        <w:t xml:space="preserve">4.2. </w:t>
      </w:r>
      <w:r>
        <w:t>Решение</w:t>
      </w:r>
      <w:r w:rsidRPr="00C75569">
        <w:rPr>
          <w:lang w:val="en-US"/>
        </w:rPr>
        <w:t xml:space="preserve"> </w:t>
      </w:r>
      <w:r>
        <w:t>задачи</w:t>
      </w:r>
      <w:r w:rsidRPr="00C75569">
        <w:rPr>
          <w:lang w:val="en-US"/>
        </w:rPr>
        <w:t xml:space="preserve">, </w:t>
      </w:r>
      <w:r>
        <w:t>код</w:t>
      </w:r>
      <w:r w:rsidRPr="00C75569">
        <w:rPr>
          <w:lang w:val="en-US"/>
        </w:rPr>
        <w:t xml:space="preserve"> </w:t>
      </w:r>
      <w:r>
        <w:t>программы</w:t>
      </w:r>
      <w:bookmarkEnd w:id="18"/>
    </w:p>
    <w:p w14:paraId="4332D115" w14:textId="77777777" w:rsidR="001013DC" w:rsidRPr="001013DC" w:rsidRDefault="001013DC" w:rsidP="001013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4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1013D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nomeSor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1013D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lt;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mp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temp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1013D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bubbleSor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1013D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1013D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1013D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1013D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j] &gt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j +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mp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j]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j +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j +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temp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013D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мер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сива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13DC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["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] =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value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value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Copy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pyOf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1013D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сходный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ссив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ртировка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гномья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nomeSor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ртировка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узырьком</w:t>
      </w:r>
      <w:r w:rsidRPr="001013D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"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bubbleSort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Copy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13DC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1013D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Copy</w:t>
      </w:r>
      <w:proofErr w:type="spellEnd"/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13D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13D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3B05C51B" w14:textId="77777777" w:rsidR="00DD5DDE" w:rsidRPr="001F5BD6" w:rsidRDefault="00DD5DDE" w:rsidP="00DD5DDE">
      <w:pPr>
        <w:rPr>
          <w:lang w:val="en-US"/>
        </w:rPr>
      </w:pPr>
    </w:p>
    <w:p w14:paraId="67676111" w14:textId="5AA2F182" w:rsidR="00DD5DDE" w:rsidRDefault="00DD5DDE" w:rsidP="00DD5DDE">
      <w:pPr>
        <w:pStyle w:val="2"/>
      </w:pPr>
      <w:bookmarkStart w:id="19" w:name="_Toc136801691"/>
      <w:r w:rsidRPr="00DD5DDE">
        <w:t>4</w:t>
      </w:r>
      <w:r>
        <w:t>.3. Тестирование работы программы</w:t>
      </w:r>
      <w:bookmarkEnd w:id="19"/>
      <w:r>
        <w:t xml:space="preserve"> </w:t>
      </w:r>
    </w:p>
    <w:p w14:paraId="4350D51C" w14:textId="433D076F" w:rsidR="00DD5DDE" w:rsidRPr="00DD5DDE" w:rsidRDefault="00DD5DDE" w:rsidP="00DD5DDE">
      <w:pPr>
        <w:jc w:val="right"/>
      </w:pPr>
      <w:r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A4B18" w14:paraId="0A24CF17" w14:textId="77777777" w:rsidTr="007C57C6">
        <w:tc>
          <w:tcPr>
            <w:tcW w:w="656" w:type="dxa"/>
          </w:tcPr>
          <w:p w14:paraId="7967131A" w14:textId="77777777" w:rsidR="002A4B18" w:rsidRDefault="002A4B18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0254CC0D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A4B18" w14:paraId="6F5DDDC1" w14:textId="77777777" w:rsidTr="007C57C6">
        <w:tc>
          <w:tcPr>
            <w:tcW w:w="656" w:type="dxa"/>
            <w:vAlign w:val="center"/>
          </w:tcPr>
          <w:p w14:paraId="412959F5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6A6CEA1A" w14:textId="6C1A30BB" w:rsidR="002A4B18" w:rsidRDefault="000D1CD4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C7610" wp14:editId="26DD9C42">
                  <wp:extent cx="4069568" cy="252689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3266" r="74664" b="8766"/>
                          <a:stretch/>
                        </pic:blipFill>
                        <pic:spPr bwMode="auto">
                          <a:xfrm>
                            <a:off x="0" y="0"/>
                            <a:ext cx="4080875" cy="253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F8E3" w14:textId="658C5455" w:rsidR="00DD5DDE" w:rsidRDefault="00DD5DDE" w:rsidP="00DD5DDE">
      <w:pPr>
        <w:jc w:val="center"/>
      </w:pP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36801692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36801693"/>
      <w:r>
        <w:t>5.1. Постановка задачи</w:t>
      </w:r>
      <w:bookmarkEnd w:id="21"/>
    </w:p>
    <w:p w14:paraId="77A211D5" w14:textId="77777777" w:rsidR="001013DC" w:rsidRPr="00733EA4" w:rsidRDefault="001013DC" w:rsidP="001013DC">
      <w:pPr>
        <w:rPr>
          <w:szCs w:val="24"/>
        </w:rPr>
      </w:pPr>
      <w:bookmarkStart w:id="22" w:name="_Toc136801694"/>
      <w:r w:rsidRPr="00733EA4">
        <w:rPr>
          <w:szCs w:val="24"/>
        </w:rPr>
        <w:t>В заданной матрице поменять местами главную и побочную диагонали.</w:t>
      </w:r>
    </w:p>
    <w:p w14:paraId="17B779D4" w14:textId="7438665A" w:rsidR="002C6BB8" w:rsidRPr="000D1CD4" w:rsidRDefault="002C6BB8" w:rsidP="00F05816">
      <w:pPr>
        <w:pStyle w:val="2"/>
      </w:pPr>
      <w:r w:rsidRPr="000D1CD4">
        <w:t xml:space="preserve">5.2. </w:t>
      </w:r>
      <w:r>
        <w:t>Решение</w:t>
      </w:r>
      <w:r w:rsidRPr="000D1CD4">
        <w:t xml:space="preserve"> </w:t>
      </w:r>
      <w:r>
        <w:t>задачи</w:t>
      </w:r>
      <w:r w:rsidRPr="000D1CD4">
        <w:t xml:space="preserve">, </w:t>
      </w:r>
      <w:r>
        <w:t>код</w:t>
      </w:r>
      <w:r w:rsidRPr="000D1CD4">
        <w:t xml:space="preserve"> </w:t>
      </w:r>
      <w:r>
        <w:t>программы</w:t>
      </w:r>
      <w:bookmarkEnd w:id="22"/>
    </w:p>
    <w:p w14:paraId="7DC157AC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ab8Tsk5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swapDiagonal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i == j) {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// Элемент на главной диагонал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em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i][j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[j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j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 j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j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- j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em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i + j =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{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// Элемент на побочной диагонал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em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i][j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[j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 i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 j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- i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iz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- j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em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5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6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7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8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9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Исходная матрица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rint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swapDiagonal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Матрица после обмена диагоналей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rint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print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n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n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 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</w:p>
    <w:p w14:paraId="74C98684" w14:textId="77777777" w:rsidR="002C6BB8" w:rsidRPr="000D1CD4" w:rsidRDefault="002C6BB8" w:rsidP="002C6BB8"/>
    <w:p w14:paraId="723A613F" w14:textId="4799D460" w:rsidR="002C6BB8" w:rsidRPr="00801373" w:rsidRDefault="002C6BB8" w:rsidP="002C6BB8">
      <w:pPr>
        <w:pStyle w:val="2"/>
      </w:pPr>
      <w:bookmarkStart w:id="23" w:name="_Toc136801695"/>
      <w:r w:rsidRPr="00801373">
        <w:t xml:space="preserve">5.3. </w:t>
      </w:r>
      <w:r>
        <w:t>Тестирование</w:t>
      </w:r>
      <w:r w:rsidRPr="00801373">
        <w:t xml:space="preserve"> </w:t>
      </w:r>
      <w:r>
        <w:t>работы</w:t>
      </w:r>
      <w:r w:rsidRPr="00801373">
        <w:t xml:space="preserve"> </w:t>
      </w:r>
      <w:r>
        <w:t>программы</w:t>
      </w:r>
      <w:r w:rsidRPr="00801373">
        <w:t xml:space="preserve"> </w:t>
      </w:r>
      <w:r>
        <w:t>с</w:t>
      </w:r>
      <w:r w:rsidRPr="00801373">
        <w:t xml:space="preserve"> </w:t>
      </w:r>
      <w:r>
        <w:t>проверкой</w:t>
      </w:r>
      <w:bookmarkEnd w:id="23"/>
    </w:p>
    <w:p w14:paraId="44B1B249" w14:textId="77777777" w:rsidR="002C6BB8" w:rsidRPr="00801373" w:rsidRDefault="002C6BB8" w:rsidP="002C6BB8"/>
    <w:p w14:paraId="4A161EC9" w14:textId="31194B98" w:rsidR="002C6BB8" w:rsidRPr="00416D5E" w:rsidRDefault="002C6BB8" w:rsidP="002C6BB8">
      <w:pPr>
        <w:jc w:val="right"/>
      </w:pPr>
      <w:r>
        <w:t>Таблица</w:t>
      </w:r>
      <w:r w:rsidRPr="00416D5E">
        <w:t xml:space="preserve"> 5</w:t>
      </w:r>
    </w:p>
    <w:p w14:paraId="4DA7E5AD" w14:textId="77777777" w:rsidR="002C6BB8" w:rsidRPr="00416D5E" w:rsidRDefault="002C6BB8" w:rsidP="002C6BB8">
      <w:pPr>
        <w:jc w:val="center"/>
      </w:pPr>
      <w:r>
        <w:t>Тестирование</w:t>
      </w:r>
      <w:r w:rsidRPr="00416D5E">
        <w:t xml:space="preserve"> </w:t>
      </w:r>
      <w:r>
        <w:t>работы</w:t>
      </w:r>
      <w:r w:rsidRPr="00416D5E">
        <w:t xml:space="preserve"> </w:t>
      </w:r>
      <w:r>
        <w:t>программы</w:t>
      </w:r>
      <w:r w:rsidRPr="00416D5E">
        <w:t xml:space="preserve"> </w:t>
      </w:r>
      <w:r>
        <w:t>и</w:t>
      </w:r>
      <w:r w:rsidRPr="00416D5E">
        <w:t xml:space="preserve"> </w:t>
      </w:r>
      <w:r>
        <w:t>проверка</w:t>
      </w:r>
      <w:r w:rsidRPr="00416D5E">
        <w:t xml:space="preserve"> </w:t>
      </w:r>
      <w:r>
        <w:t>результатов</w:t>
      </w:r>
      <w:r w:rsidRPr="00416D5E"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A4B18" w14:paraId="65A5BE6D" w14:textId="77777777" w:rsidTr="007C57C6">
        <w:tc>
          <w:tcPr>
            <w:tcW w:w="656" w:type="dxa"/>
          </w:tcPr>
          <w:p w14:paraId="4234EB1E" w14:textId="77777777" w:rsidR="002A4B18" w:rsidRDefault="002A4B18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032CB844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A4B18" w14:paraId="75BBB6E0" w14:textId="77777777" w:rsidTr="007C57C6">
        <w:tc>
          <w:tcPr>
            <w:tcW w:w="656" w:type="dxa"/>
            <w:vAlign w:val="center"/>
          </w:tcPr>
          <w:p w14:paraId="22873E82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3975C2B7" w14:textId="71B91FC0" w:rsidR="002A4B18" w:rsidRDefault="006E58BC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409A0" wp14:editId="585FC9B0">
                  <wp:extent cx="3846490" cy="25268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59146" r="77317" b="14362"/>
                          <a:stretch/>
                        </pic:blipFill>
                        <pic:spPr bwMode="auto">
                          <a:xfrm>
                            <a:off x="0" y="0"/>
                            <a:ext cx="3857614" cy="253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5FB82992" w14:textId="507CE9FF" w:rsidR="008206D9" w:rsidRPr="001A7187" w:rsidRDefault="008206D9">
      <w:pPr>
        <w:spacing w:after="200" w:line="276" w:lineRule="auto"/>
        <w:jc w:val="left"/>
      </w:pPr>
      <w:r w:rsidRPr="001A7187">
        <w:br w:type="page"/>
      </w:r>
    </w:p>
    <w:p w14:paraId="231383B0" w14:textId="4F3F27A4" w:rsidR="00E26428" w:rsidRPr="00772DCC" w:rsidRDefault="00E26428" w:rsidP="00E26428">
      <w:pPr>
        <w:pStyle w:val="10"/>
      </w:pPr>
      <w:bookmarkStart w:id="24" w:name="_Toc136801696"/>
      <w:r>
        <w:lastRenderedPageBreak/>
        <w:t xml:space="preserve">Задание </w:t>
      </w:r>
      <w:r w:rsidR="007F26CD">
        <w:t>6</w:t>
      </w:r>
      <w:r w:rsidR="00251584">
        <w:t>.</w:t>
      </w:r>
      <w:bookmarkEnd w:id="24"/>
    </w:p>
    <w:p w14:paraId="3EAFCA1C" w14:textId="20DB7902" w:rsidR="00E26428" w:rsidRPr="00D446C2" w:rsidRDefault="007F26CD" w:rsidP="00E26428">
      <w:pPr>
        <w:pStyle w:val="2"/>
      </w:pPr>
      <w:bookmarkStart w:id="25" w:name="_Toc136801697"/>
      <w:r>
        <w:t>6</w:t>
      </w:r>
      <w:r w:rsidR="00E26428">
        <w:t>.1. Постановка задачи</w:t>
      </w:r>
      <w:bookmarkEnd w:id="25"/>
    </w:p>
    <w:p w14:paraId="65238BEA" w14:textId="77777777" w:rsidR="001013DC" w:rsidRPr="000D1CD4" w:rsidRDefault="001013DC" w:rsidP="001013DC">
      <w:pPr>
        <w:rPr>
          <w:szCs w:val="24"/>
          <w:lang w:val="en-US"/>
        </w:rPr>
      </w:pPr>
      <w:bookmarkStart w:id="26" w:name="_Toc136801698"/>
      <w:r w:rsidRPr="00733EA4">
        <w:rPr>
          <w:szCs w:val="24"/>
        </w:rPr>
        <w:t xml:space="preserve">Задание № 6. Пусть целочисленная матрица размером n × m содержит информацию об учениках некоторого класса из n человек. В 0-м столбце проставлена масса (кг), во 1-ом – рост (см), во 2-ом – успеваемость (средний балл), в 3-ем – численность семьи. Ученик называется  </w:t>
      </w:r>
      <w:r w:rsidRPr="00733EA4">
        <w:rPr>
          <w:i/>
          <w:iCs/>
          <w:szCs w:val="24"/>
        </w:rPr>
        <w:t>среднестатистическим</w:t>
      </w:r>
      <w:r w:rsidRPr="00733EA4">
        <w:rPr>
          <w:szCs w:val="24"/>
        </w:rPr>
        <w:t> по k-</w:t>
      </w:r>
      <w:proofErr w:type="spellStart"/>
      <w:r w:rsidRPr="00733EA4">
        <w:rPr>
          <w:szCs w:val="24"/>
        </w:rPr>
        <w:t>му</w:t>
      </w:r>
      <w:proofErr w:type="spellEnd"/>
      <w:r w:rsidRPr="00733EA4">
        <w:rPr>
          <w:szCs w:val="24"/>
        </w:rPr>
        <w:t xml:space="preserve"> параметру (</w:t>
      </w:r>
      <w:r w:rsidRPr="00733EA4">
        <w:rPr>
          <w:i/>
          <w:iCs/>
          <w:szCs w:val="24"/>
        </w:rPr>
        <w:t>уникальным</w:t>
      </w:r>
      <w:r w:rsidRPr="00733EA4">
        <w:rPr>
          <w:szCs w:val="24"/>
        </w:rPr>
        <w:t> по k-</w:t>
      </w:r>
      <w:proofErr w:type="spellStart"/>
      <w:r w:rsidRPr="00733EA4">
        <w:rPr>
          <w:szCs w:val="24"/>
        </w:rPr>
        <w:t>му</w:t>
      </w:r>
      <w:proofErr w:type="spellEnd"/>
      <w:r w:rsidRPr="00733EA4">
        <w:rPr>
          <w:szCs w:val="24"/>
        </w:rPr>
        <w:t xml:space="preserve"> параметру), если на нем достигается минимум (максимум) модуля разности среднего арифметического чисел из k-го столбца и значения k-го параметра этого ученика. Определить количество </w:t>
      </w:r>
      <w:r w:rsidRPr="00733EA4">
        <w:rPr>
          <w:iCs/>
          <w:szCs w:val="24"/>
        </w:rPr>
        <w:t>среднестатистических учеников в классе по массе (</w:t>
      </w:r>
      <w:r w:rsidRPr="00733EA4">
        <w:rPr>
          <w:szCs w:val="24"/>
        </w:rPr>
        <w:t>минимум (максимум) модуля разности среднего арифметического чисел из k-го столбца и значения k-го параметра этого ученика ±δ (параметр веденный пользователем, бесконечно малое)</w:t>
      </w:r>
      <w:r w:rsidRPr="00733EA4">
        <w:rPr>
          <w:iCs/>
          <w:szCs w:val="24"/>
        </w:rPr>
        <w:t>) и записать их в отдельный двумерный массив и самого уникального ученика по массе и записать его данные в одномерный массив. Создать</w:t>
      </w:r>
      <w:r w:rsidRPr="000D1CD4">
        <w:rPr>
          <w:iCs/>
          <w:szCs w:val="24"/>
          <w:lang w:val="en-US"/>
        </w:rPr>
        <w:t xml:space="preserve"> </w:t>
      </w:r>
      <w:r w:rsidRPr="00733EA4">
        <w:rPr>
          <w:iCs/>
          <w:szCs w:val="24"/>
        </w:rPr>
        <w:t>уникальный</w:t>
      </w:r>
      <w:r w:rsidRPr="000D1CD4">
        <w:rPr>
          <w:iCs/>
          <w:szCs w:val="24"/>
          <w:lang w:val="en-US"/>
        </w:rPr>
        <w:t xml:space="preserve"> </w:t>
      </w:r>
      <w:r w:rsidRPr="00733EA4">
        <w:rPr>
          <w:iCs/>
          <w:szCs w:val="24"/>
        </w:rPr>
        <w:t>стилизованный</w:t>
      </w:r>
      <w:r w:rsidRPr="000D1CD4">
        <w:rPr>
          <w:iCs/>
          <w:szCs w:val="24"/>
          <w:lang w:val="en-US"/>
        </w:rPr>
        <w:t xml:space="preserve"> </w:t>
      </w:r>
      <w:r w:rsidRPr="00733EA4">
        <w:rPr>
          <w:iCs/>
          <w:szCs w:val="24"/>
        </w:rPr>
        <w:t>вывод</w:t>
      </w:r>
      <w:r w:rsidRPr="000D1CD4">
        <w:rPr>
          <w:iCs/>
          <w:szCs w:val="24"/>
          <w:lang w:val="en-US"/>
        </w:rPr>
        <w:t xml:space="preserve"> </w:t>
      </w:r>
      <w:r w:rsidRPr="00733EA4">
        <w:rPr>
          <w:iCs/>
          <w:szCs w:val="24"/>
        </w:rPr>
        <w:t>результатов</w:t>
      </w:r>
      <w:r w:rsidRPr="000D1CD4">
        <w:rPr>
          <w:iCs/>
          <w:szCs w:val="24"/>
          <w:lang w:val="en-US"/>
        </w:rPr>
        <w:t>.</w:t>
      </w:r>
    </w:p>
    <w:p w14:paraId="6152F252" w14:textId="51E23801" w:rsidR="00E26428" w:rsidRPr="000D1CD4" w:rsidRDefault="007F26CD" w:rsidP="00251584">
      <w:pPr>
        <w:pStyle w:val="2"/>
        <w:jc w:val="both"/>
        <w:rPr>
          <w:lang w:val="en-US"/>
        </w:rPr>
      </w:pPr>
      <w:r w:rsidRPr="000D1CD4">
        <w:rPr>
          <w:lang w:val="en-US"/>
        </w:rPr>
        <w:t>6</w:t>
      </w:r>
      <w:r w:rsidR="00E26428" w:rsidRPr="000D1CD4">
        <w:rPr>
          <w:lang w:val="en-US"/>
        </w:rPr>
        <w:t xml:space="preserve">.2. </w:t>
      </w:r>
      <w:r w:rsidR="00E26428">
        <w:t>Решение</w:t>
      </w:r>
      <w:r w:rsidR="00E26428" w:rsidRPr="000D1CD4">
        <w:rPr>
          <w:lang w:val="en-US"/>
        </w:rPr>
        <w:t xml:space="preserve"> </w:t>
      </w:r>
      <w:r w:rsidR="00E26428">
        <w:t>задачи</w:t>
      </w:r>
      <w:r w:rsidR="00E26428" w:rsidRPr="000D1CD4">
        <w:rPr>
          <w:lang w:val="en-US"/>
        </w:rPr>
        <w:t xml:space="preserve">, </w:t>
      </w:r>
      <w:r w:rsidR="00E26428">
        <w:t>код</w:t>
      </w:r>
      <w:r w:rsidR="00E26428" w:rsidRPr="000D1CD4">
        <w:rPr>
          <w:lang w:val="en-US"/>
        </w:rPr>
        <w:t xml:space="preserve"> </w:t>
      </w:r>
      <w:r w:rsidR="00E26428">
        <w:t>программы</w:t>
      </w:r>
      <w:bookmarkEnd w:id="26"/>
    </w:p>
    <w:p w14:paraId="59CF5A39" w14:textId="77777777" w:rsidR="002B673D" w:rsidRPr="000D1CD4" w:rsidRDefault="002B673D" w:rsidP="002B673D">
      <w:pPr>
        <w:rPr>
          <w:lang w:val="en-US"/>
        </w:rPr>
      </w:pPr>
    </w:p>
    <w:p w14:paraId="12A04943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6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n -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ок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tatic int 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m -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лбцы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tatic int 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рок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лбцов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matrix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m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matrix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= 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*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ескон</w:t>
      </w:r>
      <w:proofErr w:type="spellEnd"/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ло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elta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Doubl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delta &gt;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грешность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олжна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ть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есконечно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ло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!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verageStude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verageStude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ta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queStude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UniqueStude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ta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Resul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verageStudents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queStude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verag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matrix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ol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sum /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rix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 static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verageStude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ta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verage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verag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result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m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col] - average) &lt;= delta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000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ult[count++] = matrix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unt =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 static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UniqueStude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ta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Diff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dex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iff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col] -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verag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)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diff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Diff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amp;&amp; diff &lt;= delta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000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Diff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diff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dex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rix[index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Resul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average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unique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реднестатистики</w:t>
      </w:r>
      <w:proofErr w:type="spellEnd"/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row : average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нных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ного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удент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ow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row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row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row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никальны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удент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unique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unique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unique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unique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5CC4DEE" w14:textId="77777777" w:rsidR="00E26428" w:rsidRPr="000D1CD4" w:rsidRDefault="00E26428" w:rsidP="00E26428">
      <w:pPr>
        <w:rPr>
          <w:lang w:val="en-US"/>
        </w:rPr>
      </w:pPr>
    </w:p>
    <w:p w14:paraId="69D69892" w14:textId="340D4158" w:rsidR="00E26428" w:rsidRPr="007F26CD" w:rsidRDefault="007F26CD" w:rsidP="00E26428">
      <w:pPr>
        <w:pStyle w:val="2"/>
      </w:pPr>
      <w:bookmarkStart w:id="27" w:name="_Toc136801699"/>
      <w:r>
        <w:t>6</w:t>
      </w:r>
      <w:r w:rsidR="00E26428" w:rsidRPr="007F26CD">
        <w:t xml:space="preserve">.3. </w:t>
      </w:r>
      <w:r w:rsidR="00E26428">
        <w:t>Тестирование</w:t>
      </w:r>
      <w:r w:rsidR="00E26428" w:rsidRPr="007F26CD">
        <w:t xml:space="preserve"> </w:t>
      </w:r>
      <w:r w:rsidR="00E26428">
        <w:t>работы</w:t>
      </w:r>
      <w:r w:rsidR="00E26428" w:rsidRPr="007F26CD">
        <w:t xml:space="preserve"> </w:t>
      </w:r>
      <w:r w:rsidR="00E26428">
        <w:t>программы</w:t>
      </w:r>
      <w:r w:rsidR="00E26428" w:rsidRPr="007F26CD">
        <w:t xml:space="preserve"> </w:t>
      </w:r>
      <w:r w:rsidR="00E26428">
        <w:t>с</w:t>
      </w:r>
      <w:r w:rsidR="00E26428" w:rsidRPr="007F26CD">
        <w:t xml:space="preserve"> </w:t>
      </w:r>
      <w:r w:rsidR="00E26428">
        <w:t>проверкой</w:t>
      </w:r>
      <w:bookmarkEnd w:id="27"/>
    </w:p>
    <w:p w14:paraId="68A81591" w14:textId="77777777" w:rsidR="00E26428" w:rsidRPr="007F26CD" w:rsidRDefault="00E26428" w:rsidP="00E26428"/>
    <w:p w14:paraId="33D4F866" w14:textId="61623E4B" w:rsidR="00E26428" w:rsidRPr="007F26CD" w:rsidRDefault="00E26428" w:rsidP="00E26428">
      <w:pPr>
        <w:jc w:val="right"/>
      </w:pPr>
      <w:r>
        <w:t>Таблица</w:t>
      </w:r>
      <w:r w:rsidRPr="007F26CD">
        <w:t xml:space="preserve"> </w:t>
      </w:r>
      <w:r w:rsidR="007F26CD">
        <w:t>6</w:t>
      </w:r>
    </w:p>
    <w:p w14:paraId="0C4A349A" w14:textId="77777777" w:rsidR="00E26428" w:rsidRPr="007F26CD" w:rsidRDefault="00E26428" w:rsidP="00E26428">
      <w:pPr>
        <w:jc w:val="center"/>
      </w:pP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и</w:t>
      </w:r>
      <w:r w:rsidRPr="007F26CD">
        <w:t xml:space="preserve"> </w:t>
      </w:r>
      <w:r>
        <w:t>проверка</w:t>
      </w:r>
      <w:r w:rsidRPr="007F26CD">
        <w:t xml:space="preserve"> </w:t>
      </w:r>
      <w:r>
        <w:t>результатов</w:t>
      </w:r>
      <w:r w:rsidRPr="007F26CD"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51584" w14:paraId="2E4E7744" w14:textId="77777777" w:rsidTr="007C57C6">
        <w:tc>
          <w:tcPr>
            <w:tcW w:w="656" w:type="dxa"/>
          </w:tcPr>
          <w:p w14:paraId="62DC8FD1" w14:textId="77777777" w:rsidR="004B7668" w:rsidRDefault="004B7668" w:rsidP="007C57C6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42861E8A" w14:textId="77777777" w:rsidR="004B7668" w:rsidRPr="00C547C2" w:rsidRDefault="004B7668" w:rsidP="007C57C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B7668" w14:paraId="6CD1C29B" w14:textId="77777777" w:rsidTr="007C57C6">
        <w:tc>
          <w:tcPr>
            <w:tcW w:w="656" w:type="dxa"/>
            <w:vAlign w:val="center"/>
          </w:tcPr>
          <w:p w14:paraId="13422B18" w14:textId="77777777" w:rsidR="004B7668" w:rsidRPr="00C547C2" w:rsidRDefault="004B7668" w:rsidP="007C57C6">
            <w:pPr>
              <w:jc w:val="center"/>
            </w:pPr>
            <w:r w:rsidRPr="00C547C2">
              <w:t>1</w:t>
            </w:r>
          </w:p>
        </w:tc>
        <w:tc>
          <w:tcPr>
            <w:tcW w:w="8915" w:type="dxa"/>
            <w:vAlign w:val="center"/>
          </w:tcPr>
          <w:p w14:paraId="6C7C04D1" w14:textId="467E9531" w:rsidR="004B7668" w:rsidRDefault="009A7D9C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E4588" wp14:editId="4B669D7A">
                  <wp:extent cx="4586085" cy="266454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60616" r="70368" b="8775"/>
                          <a:stretch/>
                        </pic:blipFill>
                        <pic:spPr bwMode="auto">
                          <a:xfrm>
                            <a:off x="0" y="0"/>
                            <a:ext cx="4593049" cy="266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C7B2" w14:textId="77777777" w:rsidR="00E26428" w:rsidRPr="00C547C2" w:rsidRDefault="00E26428" w:rsidP="00E26428">
      <w:pPr>
        <w:jc w:val="center"/>
      </w:pPr>
    </w:p>
    <w:p w14:paraId="0F04688B" w14:textId="11D90C22" w:rsidR="00805638" w:rsidRPr="00B828E5" w:rsidRDefault="00805638">
      <w:pPr>
        <w:spacing w:after="200" w:line="276" w:lineRule="auto"/>
        <w:jc w:val="left"/>
      </w:pPr>
      <w:r w:rsidRPr="00B828E5">
        <w:br w:type="page"/>
      </w:r>
    </w:p>
    <w:p w14:paraId="0D81B8EA" w14:textId="0DAA449F" w:rsidR="00805638" w:rsidRPr="00E73CB7" w:rsidRDefault="00805638" w:rsidP="00805638">
      <w:pPr>
        <w:pStyle w:val="10"/>
      </w:pPr>
      <w:bookmarkStart w:id="28" w:name="_Toc136801700"/>
      <w:r>
        <w:lastRenderedPageBreak/>
        <w:t xml:space="preserve">Задание </w:t>
      </w:r>
      <w:r w:rsidRPr="00E73CB7">
        <w:t>7</w:t>
      </w:r>
      <w:bookmarkEnd w:id="28"/>
    </w:p>
    <w:p w14:paraId="449FA6E6" w14:textId="0F50D8F0" w:rsidR="00805638" w:rsidRPr="00D446C2" w:rsidRDefault="00805638" w:rsidP="00805638">
      <w:pPr>
        <w:pStyle w:val="2"/>
      </w:pPr>
      <w:bookmarkStart w:id="29" w:name="_Toc136801701"/>
      <w:r w:rsidRPr="00E73CB7">
        <w:t>7</w:t>
      </w:r>
      <w:r>
        <w:t>.1. Постановка задачи</w:t>
      </w:r>
      <w:bookmarkEnd w:id="29"/>
    </w:p>
    <w:p w14:paraId="4F089B9E" w14:textId="77777777" w:rsidR="001013DC" w:rsidRPr="00733EA4" w:rsidRDefault="001013DC" w:rsidP="001013DC">
      <w:pPr>
        <w:rPr>
          <w:szCs w:val="24"/>
        </w:rPr>
      </w:pPr>
      <w:bookmarkStart w:id="30" w:name="_Toc136801702"/>
      <w:r w:rsidRPr="00733EA4">
        <w:rPr>
          <w:szCs w:val="24"/>
        </w:rPr>
        <w:t xml:space="preserve">Задание № 7. Заполнить двумерный массив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>×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по образцу. Образец заполнения и 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056"/>
      </w:tblGrid>
      <w:tr w:rsidR="001013DC" w:rsidRPr="00733EA4" w14:paraId="06FA0A9D" w14:textId="77777777" w:rsidTr="00024617">
        <w:tc>
          <w:tcPr>
            <w:tcW w:w="3652" w:type="dxa"/>
          </w:tcPr>
          <w:p w14:paraId="1846D44B" w14:textId="77777777" w:rsidR="001013DC" w:rsidRPr="00733EA4" w:rsidRDefault="001013DC" w:rsidP="0002461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Образец заполнения массива</w:t>
            </w:r>
          </w:p>
        </w:tc>
        <w:tc>
          <w:tcPr>
            <w:tcW w:w="3056" w:type="dxa"/>
          </w:tcPr>
          <w:p w14:paraId="704AF731" w14:textId="77777777" w:rsidR="001013DC" w:rsidRPr="00733EA4" w:rsidRDefault="001013DC" w:rsidP="00024617">
            <w:pPr>
              <w:jc w:val="center"/>
              <w:rPr>
                <w:szCs w:val="24"/>
              </w:rPr>
            </w:pPr>
            <w:r w:rsidRPr="00733EA4">
              <w:rPr>
                <w:szCs w:val="24"/>
              </w:rPr>
              <w:t>Пример</w:t>
            </w:r>
          </w:p>
        </w:tc>
      </w:tr>
      <w:tr w:rsidR="001013DC" w:rsidRPr="00733EA4" w14:paraId="0A9EB5CE" w14:textId="77777777" w:rsidTr="00024617">
        <w:tc>
          <w:tcPr>
            <w:tcW w:w="3652" w:type="dxa"/>
          </w:tcPr>
          <w:p w14:paraId="4175ED98" w14:textId="77777777" w:rsidR="001013DC" w:rsidRPr="00733EA4" w:rsidRDefault="001013DC" w:rsidP="00024617">
            <w:pPr>
              <w:jc w:val="center"/>
              <w:rPr>
                <w:szCs w:val="24"/>
              </w:rPr>
            </w:pPr>
            <w:r w:rsidRPr="00733EA4">
              <w:rPr>
                <w:position w:val="-104"/>
                <w:szCs w:val="24"/>
              </w:rPr>
              <w:object w:dxaOrig="3180" w:dyaOrig="2200" w14:anchorId="0345C399">
                <v:shape id="_x0000_i1037" type="#_x0000_t75" style="width:159pt;height:110.25pt" o:ole="">
                  <v:imagedata r:id="rId24" o:title=""/>
                </v:shape>
                <o:OLEObject Type="Embed" ProgID="Equation.DSMT4" ShapeID="_x0000_i1037" DrawAspect="Content" ObjectID="_1747425916" r:id="rId25"/>
              </w:object>
            </w:r>
          </w:p>
        </w:tc>
        <w:tc>
          <w:tcPr>
            <w:tcW w:w="3056" w:type="dxa"/>
          </w:tcPr>
          <w:p w14:paraId="6428C1C6" w14:textId="77777777" w:rsidR="001013DC" w:rsidRPr="00733EA4" w:rsidRDefault="001013DC" w:rsidP="00024617">
            <w:pPr>
              <w:jc w:val="center"/>
              <w:rPr>
                <w:szCs w:val="24"/>
              </w:rPr>
            </w:pPr>
            <w:r w:rsidRPr="00733EA4">
              <w:rPr>
                <w:position w:val="-102"/>
                <w:szCs w:val="24"/>
              </w:rPr>
              <w:object w:dxaOrig="2840" w:dyaOrig="2160" w14:anchorId="266D6D58">
                <v:shape id="_x0000_i1038" type="#_x0000_t75" style="width:141.75pt;height:108pt" o:ole="">
                  <v:imagedata r:id="rId26" o:title=""/>
                </v:shape>
                <o:OLEObject Type="Embed" ProgID="Equation.3" ShapeID="_x0000_i1038" DrawAspect="Content" ObjectID="_1747425917" r:id="rId27"/>
              </w:object>
            </w:r>
          </w:p>
        </w:tc>
      </w:tr>
    </w:tbl>
    <w:p w14:paraId="05B15065" w14:textId="77777777" w:rsidR="001013DC" w:rsidRPr="000D1CD4" w:rsidRDefault="001013DC" w:rsidP="001013DC">
      <w:pPr>
        <w:rPr>
          <w:rFonts w:eastAsia="Times New Roman"/>
          <w:szCs w:val="24"/>
          <w:lang w:val="en-US" w:eastAsia="ru-RU"/>
        </w:rPr>
      </w:pPr>
      <w:r w:rsidRPr="00733EA4">
        <w:rPr>
          <w:rFonts w:eastAsia="Times New Roman"/>
          <w:szCs w:val="24"/>
          <w:lang w:eastAsia="ru-RU"/>
        </w:rPr>
        <w:t xml:space="preserve">Задание № 8.Заполнить двумерный массив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×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. Создать метод заполнения блока матрицы и отпараметризировав заполнение заполнить при помощи метода всю матрицу. Образец</w:t>
      </w:r>
      <w:r w:rsidRPr="000D1CD4">
        <w:rPr>
          <w:rFonts w:eastAsia="Times New Roman"/>
          <w:szCs w:val="24"/>
          <w:lang w:val="en-US" w:eastAsia="ru-RU"/>
        </w:rPr>
        <w:t xml:space="preserve"> </w:t>
      </w:r>
      <w:r w:rsidRPr="00733EA4">
        <w:rPr>
          <w:rFonts w:eastAsia="Times New Roman"/>
          <w:szCs w:val="24"/>
          <w:lang w:eastAsia="ru-RU"/>
        </w:rPr>
        <w:t>заполнения</w:t>
      </w:r>
      <w:r w:rsidRPr="000D1CD4">
        <w:rPr>
          <w:rFonts w:eastAsia="Times New Roman"/>
          <w:szCs w:val="24"/>
          <w:lang w:val="en-US" w:eastAsia="ru-RU"/>
        </w:rPr>
        <w:t>:</w:t>
      </w:r>
    </w:p>
    <w:p w14:paraId="1A6D750A" w14:textId="42A751A0" w:rsidR="00805638" w:rsidRPr="000D1CD4" w:rsidRDefault="00805638" w:rsidP="00805638">
      <w:pPr>
        <w:pStyle w:val="2"/>
        <w:rPr>
          <w:lang w:val="en-US"/>
        </w:rPr>
      </w:pPr>
      <w:r w:rsidRPr="000D1CD4">
        <w:rPr>
          <w:lang w:val="en-US"/>
        </w:rPr>
        <w:t xml:space="preserve">7.2. </w:t>
      </w:r>
      <w:r>
        <w:t>Решение</w:t>
      </w:r>
      <w:r w:rsidRPr="000D1CD4">
        <w:rPr>
          <w:lang w:val="en-US"/>
        </w:rPr>
        <w:t xml:space="preserve"> </w:t>
      </w:r>
      <w:r>
        <w:t>задачи</w:t>
      </w:r>
      <w:r w:rsidRPr="000D1CD4">
        <w:rPr>
          <w:lang w:val="en-US"/>
        </w:rPr>
        <w:t xml:space="preserve">, </w:t>
      </w:r>
      <w:r>
        <w:t>код</w:t>
      </w:r>
      <w:r w:rsidRPr="000D1CD4">
        <w:rPr>
          <w:lang w:val="en-US"/>
        </w:rPr>
        <w:t xml:space="preserve"> </w:t>
      </w:r>
      <w:r>
        <w:t>программы</w:t>
      </w:r>
      <w:bookmarkEnd w:id="30"/>
    </w:p>
    <w:p w14:paraId="16FB4C43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7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scan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мер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тарицы</w:t>
      </w:r>
      <w:proofErr w:type="spellEnd"/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spiral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 = n *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чально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начени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 %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ve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iral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else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odd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iral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piral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ve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spiral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um &gt;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ева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/????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ижня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ава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ерхня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dd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spiral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num &gt;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ава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ерхня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ева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ижня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гран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Col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num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spiral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&lt;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piral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</w:p>
    <w:p w14:paraId="27F32E15" w14:textId="77777777" w:rsidR="00251584" w:rsidRPr="000D1CD4" w:rsidRDefault="00251584" w:rsidP="00251584">
      <w:pPr>
        <w:rPr>
          <w:lang w:val="en-US"/>
        </w:rPr>
      </w:pPr>
    </w:p>
    <w:p w14:paraId="6A766BEC" w14:textId="1C420156" w:rsidR="00805638" w:rsidRPr="001A7187" w:rsidRDefault="00805638" w:rsidP="00805638">
      <w:pPr>
        <w:jc w:val="right"/>
      </w:pPr>
      <w:r>
        <w:t xml:space="preserve">Таблица </w:t>
      </w:r>
      <w:r w:rsidRPr="001A7187">
        <w:t>7</w:t>
      </w:r>
    </w:p>
    <w:p w14:paraId="4B5D74E9" w14:textId="48A2E06B" w:rsidR="002D4735" w:rsidRDefault="002D4735" w:rsidP="002D4735">
      <w:pPr>
        <w:pStyle w:val="2"/>
      </w:pPr>
      <w:bookmarkStart w:id="31" w:name="_Toc136801703"/>
      <w:r>
        <w:t>7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1"/>
    </w:p>
    <w:p w14:paraId="4CD18979" w14:textId="77777777" w:rsidR="002D4735" w:rsidRPr="002D4735" w:rsidRDefault="002D4735" w:rsidP="002D473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383"/>
      </w:tblGrid>
      <w:tr w:rsidR="00683665" w14:paraId="69B12701" w14:textId="77777777" w:rsidTr="00683665">
        <w:tc>
          <w:tcPr>
            <w:tcW w:w="656" w:type="dxa"/>
          </w:tcPr>
          <w:p w14:paraId="7D67EFF5" w14:textId="77777777" w:rsidR="00683665" w:rsidRDefault="00683665" w:rsidP="004C555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83" w:type="dxa"/>
          </w:tcPr>
          <w:p w14:paraId="176D8D48" w14:textId="77777777" w:rsidR="00683665" w:rsidRPr="00C547C2" w:rsidRDefault="00683665" w:rsidP="004C555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83665" w14:paraId="35AC5DC1" w14:textId="77777777" w:rsidTr="00683665">
        <w:tc>
          <w:tcPr>
            <w:tcW w:w="656" w:type="dxa"/>
            <w:vAlign w:val="center"/>
          </w:tcPr>
          <w:p w14:paraId="4C322EF3" w14:textId="77777777" w:rsidR="00683665" w:rsidRPr="00C547C2" w:rsidRDefault="00683665" w:rsidP="004C555B">
            <w:pPr>
              <w:jc w:val="center"/>
            </w:pPr>
            <w:r w:rsidRPr="00C547C2">
              <w:t>1</w:t>
            </w:r>
          </w:p>
        </w:tc>
        <w:tc>
          <w:tcPr>
            <w:tcW w:w="8383" w:type="dxa"/>
            <w:vAlign w:val="center"/>
          </w:tcPr>
          <w:p w14:paraId="3C3FF519" w14:textId="7768A194" w:rsidR="00683665" w:rsidRDefault="004009F0" w:rsidP="00F65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B9E29" wp14:editId="17E2495D">
                  <wp:extent cx="3504759" cy="216309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62383" r="78808" b="14364"/>
                          <a:stretch/>
                        </pic:blipFill>
                        <pic:spPr bwMode="auto">
                          <a:xfrm>
                            <a:off x="0" y="0"/>
                            <a:ext cx="3513129" cy="2168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4B282" w14:textId="77777777" w:rsidR="00805638" w:rsidRPr="00C547C2" w:rsidRDefault="00805638" w:rsidP="00805638">
      <w:pPr>
        <w:jc w:val="center"/>
      </w:pPr>
    </w:p>
    <w:p w14:paraId="3DE354D2" w14:textId="77777777" w:rsidR="00C05521" w:rsidRDefault="00C0552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60D665" w14:textId="094BD97D" w:rsidR="009D0D6F" w:rsidRPr="009636AC" w:rsidRDefault="009D0D6F" w:rsidP="009D0D6F">
      <w:pPr>
        <w:pStyle w:val="10"/>
      </w:pPr>
      <w:bookmarkStart w:id="32" w:name="_Toc136801704"/>
      <w:r>
        <w:lastRenderedPageBreak/>
        <w:t xml:space="preserve">Задание </w:t>
      </w:r>
      <w:r w:rsidRPr="009636AC">
        <w:t>8</w:t>
      </w:r>
      <w:bookmarkEnd w:id="32"/>
    </w:p>
    <w:p w14:paraId="580D8E8C" w14:textId="1B4CED40" w:rsidR="009D0D6F" w:rsidRPr="00D446C2" w:rsidRDefault="009D0D6F" w:rsidP="009D0D6F">
      <w:pPr>
        <w:pStyle w:val="2"/>
      </w:pPr>
      <w:bookmarkStart w:id="33" w:name="_Toc136801705"/>
      <w:r w:rsidRPr="009636AC">
        <w:t>8</w:t>
      </w:r>
      <w:r>
        <w:t>.1. Постановка задачи</w:t>
      </w:r>
      <w:bookmarkEnd w:id="33"/>
    </w:p>
    <w:p w14:paraId="6FB1D250" w14:textId="77777777" w:rsidR="000D1CD4" w:rsidRPr="00733EA4" w:rsidRDefault="000D1CD4" w:rsidP="000D1CD4">
      <w:pPr>
        <w:rPr>
          <w:rFonts w:eastAsia="Times New Roman"/>
          <w:szCs w:val="24"/>
          <w:lang w:eastAsia="ru-RU"/>
        </w:rPr>
      </w:pPr>
      <w:bookmarkStart w:id="34" w:name="_Toc136801706"/>
      <w:r w:rsidRPr="00733EA4">
        <w:rPr>
          <w:rFonts w:eastAsia="Times New Roman"/>
          <w:szCs w:val="24"/>
          <w:lang w:eastAsia="ru-RU"/>
        </w:rPr>
        <w:t xml:space="preserve">Задание № 8.Заполнить двумерный массив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×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Pr="00733EA4">
        <w:rPr>
          <w:rFonts w:eastAsia="Times New Roman"/>
          <w:szCs w:val="24"/>
          <w:lang w:val="en-US" w:eastAsia="ru-RU"/>
        </w:rPr>
        <w:t>n</w:t>
      </w:r>
      <w:r w:rsidRPr="00733EA4">
        <w:rPr>
          <w:rFonts w:eastAsia="Times New Roman"/>
          <w:szCs w:val="24"/>
          <w:lang w:eastAsia="ru-RU"/>
        </w:rPr>
        <w:t>. Создать метод заполнения блока матрицы и отпараметризировав заполнение заполнить при помощи метода всю матрицу. Образец заполнения:</w:t>
      </w:r>
    </w:p>
    <w:p w14:paraId="13DE3C07" w14:textId="77777777" w:rsidR="000D1CD4" w:rsidRPr="00733EA4" w:rsidRDefault="000D1CD4" w:rsidP="000D1CD4">
      <w:pPr>
        <w:tabs>
          <w:tab w:val="left" w:pos="1701"/>
        </w:tabs>
        <w:rPr>
          <w:szCs w:val="24"/>
        </w:rPr>
      </w:pPr>
      <w:r w:rsidRPr="00733EA4">
        <w:rPr>
          <w:position w:val="-8"/>
          <w:szCs w:val="24"/>
        </w:rPr>
        <w:object w:dxaOrig="5600" w:dyaOrig="5420" w14:anchorId="3BE5887C">
          <v:shape id="_x0000_i1041" type="#_x0000_t75" style="width:219.75pt;height:212.25pt" o:ole="">
            <v:imagedata r:id="rId29" o:title=""/>
          </v:shape>
          <o:OLEObject Type="Embed" ProgID="Equation.DSMT4" ShapeID="_x0000_i1041" DrawAspect="Content" ObjectID="_1747425918" r:id="rId30"/>
        </w:object>
      </w:r>
    </w:p>
    <w:p w14:paraId="7EB48450" w14:textId="48FC2B94" w:rsidR="009D0D6F" w:rsidRPr="000D1CD4" w:rsidRDefault="009D0D6F" w:rsidP="009D0D6F">
      <w:pPr>
        <w:pStyle w:val="2"/>
        <w:rPr>
          <w:lang w:val="en-US"/>
        </w:rPr>
      </w:pPr>
      <w:r w:rsidRPr="000D1CD4">
        <w:rPr>
          <w:lang w:val="en-US"/>
        </w:rPr>
        <w:t xml:space="preserve">8.2. </w:t>
      </w:r>
      <w:r>
        <w:t>Решение</w:t>
      </w:r>
      <w:r w:rsidRPr="000D1CD4">
        <w:rPr>
          <w:lang w:val="en-US"/>
        </w:rPr>
        <w:t xml:space="preserve"> </w:t>
      </w:r>
      <w:r>
        <w:t>задачи</w:t>
      </w:r>
      <w:r w:rsidRPr="000D1CD4">
        <w:rPr>
          <w:lang w:val="en-US"/>
        </w:rPr>
        <w:t xml:space="preserve">, </w:t>
      </w:r>
      <w:r>
        <w:t>код</w:t>
      </w:r>
      <w:r w:rsidRPr="000D1CD4">
        <w:rPr>
          <w:lang w:val="en-US"/>
        </w:rPr>
        <w:t xml:space="preserve"> </w:t>
      </w:r>
      <w:r>
        <w:t>программы</w:t>
      </w:r>
      <w:bookmarkEnd w:id="34"/>
    </w:p>
    <w:p w14:paraId="4538685D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8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(n * n - n)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-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llTheBlock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 = 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k &gt;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m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c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= m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x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&gt;= 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--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++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l][b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h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h1 = 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h &gt;= x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--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h1][h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E9672B6" w14:textId="77777777" w:rsidR="00D418C9" w:rsidRPr="000D1CD4" w:rsidRDefault="00D418C9" w:rsidP="00D418C9">
      <w:pPr>
        <w:rPr>
          <w:lang w:val="en-US"/>
        </w:rPr>
      </w:pPr>
    </w:p>
    <w:p w14:paraId="4C8772C5" w14:textId="483D640A" w:rsidR="009D0D6F" w:rsidRPr="009D0D6F" w:rsidRDefault="009D0D6F" w:rsidP="009D0D6F">
      <w:pPr>
        <w:jc w:val="right"/>
      </w:pPr>
      <w:r>
        <w:t xml:space="preserve">Таблица </w:t>
      </w:r>
      <w:r w:rsidRPr="009D0D6F">
        <w:t>8</w:t>
      </w:r>
    </w:p>
    <w:p w14:paraId="269384DC" w14:textId="71C60D6E" w:rsidR="002D4735" w:rsidRPr="007F26CD" w:rsidRDefault="002D4735" w:rsidP="002D4735">
      <w:pPr>
        <w:pStyle w:val="2"/>
      </w:pPr>
      <w:bookmarkStart w:id="35" w:name="_Toc136801707"/>
      <w:r>
        <w:t>8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0"/>
        <w:gridCol w:w="7942"/>
      </w:tblGrid>
      <w:tr w:rsidR="00903D99" w14:paraId="04F05F27" w14:textId="77777777" w:rsidTr="00903D99">
        <w:trPr>
          <w:trHeight w:val="900"/>
        </w:trPr>
        <w:tc>
          <w:tcPr>
            <w:tcW w:w="1120" w:type="dxa"/>
          </w:tcPr>
          <w:p w14:paraId="69EC0C1F" w14:textId="77777777" w:rsidR="00903D99" w:rsidRDefault="00903D99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42" w:type="dxa"/>
          </w:tcPr>
          <w:p w14:paraId="1F99E033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03D99" w:rsidRPr="005D0F44" w14:paraId="5485D4A4" w14:textId="77777777" w:rsidTr="00903D99">
        <w:trPr>
          <w:trHeight w:val="3888"/>
        </w:trPr>
        <w:tc>
          <w:tcPr>
            <w:tcW w:w="1120" w:type="dxa"/>
            <w:vAlign w:val="center"/>
          </w:tcPr>
          <w:p w14:paraId="147F1D55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2" w:type="dxa"/>
            <w:vAlign w:val="center"/>
          </w:tcPr>
          <w:p w14:paraId="6B950843" w14:textId="59240120" w:rsidR="00903D99" w:rsidRPr="005D0F44" w:rsidRDefault="00B27025" w:rsidP="00F96089">
            <w:pPr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4BFE31" wp14:editId="5DF0CBCD">
                  <wp:extent cx="3943112" cy="2133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" t="63854" r="75823" b="12889"/>
                          <a:stretch/>
                        </pic:blipFill>
                        <pic:spPr bwMode="auto">
                          <a:xfrm>
                            <a:off x="0" y="0"/>
                            <a:ext cx="3953633" cy="2139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0C98" w14:textId="77777777" w:rsidR="009D0D6F" w:rsidRDefault="009D0D6F" w:rsidP="009D0D6F">
      <w:pPr>
        <w:jc w:val="center"/>
        <w:rPr>
          <w:lang w:val="en-US"/>
        </w:rPr>
      </w:pPr>
    </w:p>
    <w:p w14:paraId="2AF86C3E" w14:textId="77777777" w:rsidR="009D0D6F" w:rsidRPr="005D0F44" w:rsidRDefault="009D0D6F">
      <w:pPr>
        <w:spacing w:after="200" w:line="276" w:lineRule="auto"/>
        <w:jc w:val="left"/>
        <w:rPr>
          <w:lang w:val="en-US"/>
        </w:rPr>
      </w:pPr>
      <w:r w:rsidRPr="005D0F44">
        <w:rPr>
          <w:lang w:val="en-US"/>
        </w:rPr>
        <w:br w:type="page"/>
      </w:r>
    </w:p>
    <w:p w14:paraId="18F567A4" w14:textId="2BA7EAF9" w:rsidR="001A568F" w:rsidRPr="009636AC" w:rsidRDefault="001A568F" w:rsidP="001A568F">
      <w:pPr>
        <w:pStyle w:val="10"/>
      </w:pPr>
      <w:bookmarkStart w:id="36" w:name="_Toc136801708"/>
      <w:r>
        <w:lastRenderedPageBreak/>
        <w:t xml:space="preserve">Задание </w:t>
      </w:r>
      <w:r w:rsidRPr="009636AC">
        <w:t>9</w:t>
      </w:r>
      <w:bookmarkEnd w:id="36"/>
    </w:p>
    <w:p w14:paraId="1995C577" w14:textId="3EBC841B" w:rsidR="001A568F" w:rsidRPr="00D446C2" w:rsidRDefault="001A568F" w:rsidP="001A568F">
      <w:pPr>
        <w:pStyle w:val="2"/>
      </w:pPr>
      <w:bookmarkStart w:id="37" w:name="_Toc136801709"/>
      <w:r w:rsidRPr="009636AC">
        <w:t>9</w:t>
      </w:r>
      <w:r>
        <w:t>.1. Постановка задачи</w:t>
      </w:r>
      <w:bookmarkEnd w:id="37"/>
    </w:p>
    <w:p w14:paraId="05475385" w14:textId="77777777" w:rsidR="000D1CD4" w:rsidRPr="00733EA4" w:rsidRDefault="00C25CF5" w:rsidP="000D1CD4">
      <w:pPr>
        <w:rPr>
          <w:rFonts w:eastAsia="Times New Roman"/>
          <w:szCs w:val="24"/>
          <w:lang w:eastAsia="ru-RU"/>
        </w:rPr>
      </w:pPr>
      <w:r w:rsidRPr="00C25CF5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38" w:name="_Toc136801710"/>
      <w:r w:rsidR="000D1CD4" w:rsidRPr="00733EA4">
        <w:rPr>
          <w:rFonts w:eastAsia="Times New Roman"/>
          <w:szCs w:val="24"/>
          <w:lang w:eastAsia="ru-RU"/>
        </w:rPr>
        <w:t>Задание № 9. Заполнить двумерный массив 2</w:t>
      </w:r>
      <w:r w:rsidR="000D1CD4" w:rsidRPr="00733EA4">
        <w:rPr>
          <w:rFonts w:eastAsia="Times New Roman"/>
          <w:szCs w:val="24"/>
          <w:lang w:val="en-US" w:eastAsia="ru-RU"/>
        </w:rPr>
        <w:t>n</w:t>
      </w:r>
      <w:r w:rsidR="000D1CD4" w:rsidRPr="00733EA4">
        <w:rPr>
          <w:rFonts w:eastAsia="Times New Roman"/>
          <w:szCs w:val="24"/>
          <w:lang w:eastAsia="ru-RU"/>
        </w:rPr>
        <w:t>×2</w:t>
      </w:r>
      <w:r w:rsidR="000D1CD4" w:rsidRPr="00733EA4">
        <w:rPr>
          <w:rFonts w:eastAsia="Times New Roman"/>
          <w:szCs w:val="24"/>
          <w:lang w:val="en-US" w:eastAsia="ru-RU"/>
        </w:rPr>
        <w:t>n</w:t>
      </w:r>
      <w:r w:rsidR="000D1CD4" w:rsidRPr="00733EA4"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 w:rsidR="000D1CD4" w:rsidRPr="00733EA4">
        <w:rPr>
          <w:rFonts w:eastAsia="Times New Roman"/>
          <w:szCs w:val="24"/>
          <w:lang w:val="en-US" w:eastAsia="ru-RU"/>
        </w:rPr>
        <w:t>n</w:t>
      </w:r>
      <w:r w:rsidR="000D1CD4" w:rsidRPr="00733EA4">
        <w:rPr>
          <w:rFonts w:eastAsia="Times New Roman"/>
          <w:szCs w:val="24"/>
          <w:lang w:eastAsia="ru-RU"/>
        </w:rPr>
        <w:t>. Создать метод заполнения блоков матрицы и отпараметризировав выполнить заполнение всей матрицы при помощи методов. Образец заполнения:</w:t>
      </w:r>
    </w:p>
    <w:p w14:paraId="1C5BBFE1" w14:textId="77777777" w:rsidR="000D1CD4" w:rsidRPr="00733EA4" w:rsidRDefault="000D1CD4" w:rsidP="000D1CD4">
      <w:pPr>
        <w:rPr>
          <w:szCs w:val="24"/>
        </w:rPr>
      </w:pPr>
      <w:r w:rsidRPr="00733EA4">
        <w:rPr>
          <w:position w:val="-8"/>
          <w:szCs w:val="28"/>
        </w:rPr>
        <w:object w:dxaOrig="5280" w:dyaOrig="5420" w14:anchorId="4D6A623B">
          <v:shape id="_x0000_i1043" type="#_x0000_t75" style="width:207pt;height:212.25pt" o:ole="">
            <v:imagedata r:id="rId32" o:title=""/>
          </v:shape>
          <o:OLEObject Type="Embed" ProgID="Equation.DSMT4" ShapeID="_x0000_i1043" DrawAspect="Content" ObjectID="_1747425919" r:id="rId33"/>
        </w:object>
      </w:r>
    </w:p>
    <w:p w14:paraId="728A6969" w14:textId="06DCD4D0" w:rsidR="001A568F" w:rsidRPr="005D0F44" w:rsidRDefault="001A568F" w:rsidP="000D1CD4">
      <w:pPr>
        <w:rPr>
          <w:lang w:val="en-US"/>
        </w:rPr>
      </w:pPr>
      <w:r w:rsidRPr="005D0F44">
        <w:rPr>
          <w:lang w:val="en-US"/>
        </w:rPr>
        <w:t xml:space="preserve">9.2. </w:t>
      </w:r>
      <w:r>
        <w:t>Решение</w:t>
      </w:r>
      <w:r w:rsidRPr="005D0F44">
        <w:rPr>
          <w:lang w:val="en-US"/>
        </w:rPr>
        <w:t xml:space="preserve"> </w:t>
      </w:r>
      <w:r>
        <w:t>задачи</w:t>
      </w:r>
      <w:r w:rsidRPr="005D0F44">
        <w:rPr>
          <w:lang w:val="en-US"/>
        </w:rPr>
        <w:t xml:space="preserve">, </w:t>
      </w:r>
      <w:r>
        <w:t>код</w:t>
      </w:r>
      <w:r w:rsidRPr="005D0F44">
        <w:rPr>
          <w:lang w:val="en-US"/>
        </w:rPr>
        <w:t xml:space="preserve"> </w:t>
      </w:r>
      <w:r>
        <w:t>программы</w:t>
      </w:r>
      <w:bookmarkEnd w:id="38"/>
    </w:p>
    <w:p w14:paraId="240DC866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9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_ma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(n * n - n)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llTheBlock_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 = 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m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+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+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c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= 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_y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c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y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_y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llTheBlock_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){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x = 4 y = 0 m = 7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 &lt; max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m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m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x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x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m -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k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size/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%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!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y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x +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max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74B08F9" w14:textId="77777777" w:rsidR="005D0F44" w:rsidRDefault="005D0F44" w:rsidP="001A568F">
      <w:pPr>
        <w:jc w:val="center"/>
        <w:rPr>
          <w:lang w:val="en-US"/>
        </w:rPr>
      </w:pPr>
    </w:p>
    <w:p w14:paraId="11258238" w14:textId="3A19C68A" w:rsidR="002D4735" w:rsidRPr="007F26CD" w:rsidRDefault="002D4735" w:rsidP="002D4735">
      <w:pPr>
        <w:pStyle w:val="2"/>
      </w:pPr>
      <w:bookmarkStart w:id="39" w:name="_Toc136801711"/>
      <w:r>
        <w:t>9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249"/>
      </w:tblGrid>
      <w:tr w:rsidR="00655106" w14:paraId="2B621EE0" w14:textId="77777777" w:rsidTr="00655106">
        <w:tc>
          <w:tcPr>
            <w:tcW w:w="656" w:type="dxa"/>
          </w:tcPr>
          <w:p w14:paraId="7E473D2B" w14:textId="77777777" w:rsidR="00655106" w:rsidRDefault="00655106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249" w:type="dxa"/>
          </w:tcPr>
          <w:p w14:paraId="0E029F6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55106" w:rsidRPr="00376458" w14:paraId="0F706047" w14:textId="77777777" w:rsidTr="00655106">
        <w:tc>
          <w:tcPr>
            <w:tcW w:w="656" w:type="dxa"/>
            <w:vAlign w:val="center"/>
          </w:tcPr>
          <w:p w14:paraId="6E47361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49" w:type="dxa"/>
            <w:vAlign w:val="center"/>
          </w:tcPr>
          <w:p w14:paraId="795AF0BE" w14:textId="78BB6FF2" w:rsidR="000E11F2" w:rsidRPr="000E11F2" w:rsidRDefault="000E11F2" w:rsidP="000E11F2">
            <w:pPr>
              <w:jc w:val="center"/>
            </w:pPr>
            <w:r>
              <w:rPr>
                <w:color w:val="A9B7C6"/>
                <w:lang w:val="en-US"/>
              </w:rPr>
              <w:br/>
            </w:r>
          </w:p>
          <w:p w14:paraId="3CF2EB78" w14:textId="1C7E9A8C" w:rsidR="00655106" w:rsidRPr="000E11F2" w:rsidRDefault="00B27025" w:rsidP="00D878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BAB93" wp14:editId="540C8851">
                  <wp:extent cx="4187189" cy="268420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61500" r="76495" b="11711"/>
                          <a:stretch/>
                        </pic:blipFill>
                        <pic:spPr bwMode="auto">
                          <a:xfrm>
                            <a:off x="0" y="0"/>
                            <a:ext cx="4196898" cy="269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DBD32" w14:textId="77777777" w:rsidR="001A568F" w:rsidRDefault="001A568F" w:rsidP="001A568F">
      <w:pPr>
        <w:jc w:val="center"/>
        <w:rPr>
          <w:lang w:val="en-US"/>
        </w:rPr>
      </w:pPr>
    </w:p>
    <w:p w14:paraId="1041008A" w14:textId="175D49BD" w:rsidR="009D0D6F" w:rsidRPr="000E11F2" w:rsidRDefault="009D0D6F">
      <w:pPr>
        <w:spacing w:after="200" w:line="276" w:lineRule="auto"/>
        <w:jc w:val="left"/>
        <w:rPr>
          <w:lang w:val="en-US"/>
        </w:rPr>
      </w:pPr>
      <w:r w:rsidRPr="000E11F2">
        <w:rPr>
          <w:lang w:val="en-US"/>
        </w:rPr>
        <w:br w:type="page"/>
      </w:r>
    </w:p>
    <w:p w14:paraId="16940197" w14:textId="06B21AD3" w:rsidR="00B23A69" w:rsidRPr="002E07BD" w:rsidRDefault="00B23A69" w:rsidP="00B23A69">
      <w:pPr>
        <w:pStyle w:val="10"/>
      </w:pPr>
      <w:bookmarkStart w:id="40" w:name="_Toc136801712"/>
      <w:r>
        <w:lastRenderedPageBreak/>
        <w:t xml:space="preserve">Задание </w:t>
      </w:r>
      <w:r w:rsidRPr="002E07BD">
        <w:t>10</w:t>
      </w:r>
      <w:bookmarkEnd w:id="40"/>
    </w:p>
    <w:p w14:paraId="470DBF31" w14:textId="4A93405F" w:rsidR="00B23A69" w:rsidRPr="00D446C2" w:rsidRDefault="00B23A69" w:rsidP="00B23A69">
      <w:pPr>
        <w:pStyle w:val="2"/>
      </w:pPr>
      <w:bookmarkStart w:id="41" w:name="_Toc136801713"/>
      <w:r w:rsidRPr="002E07BD">
        <w:t>10</w:t>
      </w:r>
      <w:r>
        <w:t>.1. Постановка задачи</w:t>
      </w:r>
      <w:bookmarkEnd w:id="41"/>
    </w:p>
    <w:p w14:paraId="13AE7770" w14:textId="77777777" w:rsidR="000D1CD4" w:rsidRPr="00733EA4" w:rsidRDefault="000D1CD4" w:rsidP="000D1CD4">
      <w:pPr>
        <w:rPr>
          <w:szCs w:val="24"/>
        </w:rPr>
      </w:pPr>
      <w:bookmarkStart w:id="42" w:name="_Toc136801714"/>
      <w:r w:rsidRPr="00733EA4">
        <w:rPr>
          <w:szCs w:val="24"/>
        </w:rPr>
        <w:t>Задание № 10. Дана матрица с N точками в пространстве, 0-я строчка координаты х, 1-я строчка координаты y. Определить для каждой точки попала ли она в закрашенную область, с использованием массива N элементов (1 – точка п</w:t>
      </w:r>
      <w:r>
        <w:rPr>
          <w:szCs w:val="24"/>
        </w:rPr>
        <w:t xml:space="preserve">опала внутрь области, </w:t>
      </w:r>
      <w:r w:rsidRPr="00733EA4">
        <w:rPr>
          <w:szCs w:val="28"/>
        </w:rPr>
        <w:t>0 – точка на границе области, -1 – точка вне области). Области взять из лабораторной работы № 2 задание 5 (условия проверки реализовать как метод). Создать метод для стилизованного вывода ответов по попаданию точки в область в соответствии с массивом данных о попадании точки.</w:t>
      </w:r>
    </w:p>
    <w:p w14:paraId="76F76CDB" w14:textId="08A65857" w:rsidR="00B23A69" w:rsidRPr="001F5BD6" w:rsidRDefault="00B23A69" w:rsidP="00B23A69">
      <w:pPr>
        <w:pStyle w:val="2"/>
        <w:rPr>
          <w:lang w:val="en-US"/>
        </w:rPr>
      </w:pPr>
      <w:r w:rsidRPr="001F5BD6">
        <w:rPr>
          <w:lang w:val="en-US"/>
        </w:rPr>
        <w:t xml:space="preserve">10.2. </w:t>
      </w:r>
      <w:r>
        <w:t>Решение</w:t>
      </w:r>
      <w:r w:rsidRPr="001F5BD6">
        <w:rPr>
          <w:lang w:val="en-US"/>
        </w:rPr>
        <w:t xml:space="preserve"> </w:t>
      </w:r>
      <w:r>
        <w:t>задачи</w:t>
      </w:r>
      <w:r w:rsidRPr="001F5BD6">
        <w:rPr>
          <w:lang w:val="en-US"/>
        </w:rPr>
        <w:t xml:space="preserve">, </w:t>
      </w:r>
      <w:r>
        <w:t>код</w:t>
      </w:r>
      <w:r w:rsidRPr="001F5BD6">
        <w:rPr>
          <w:lang w:val="en-US"/>
        </w:rPr>
        <w:t xml:space="preserve"> </w:t>
      </w:r>
      <w:r>
        <w:t>программы</w:t>
      </w:r>
      <w:bookmarkEnd w:id="42"/>
    </w:p>
    <w:p w14:paraId="62008F71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10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читываем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ординаты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ек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личество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ек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points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атриц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ординат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Nx2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points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x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s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y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пределяем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падани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ь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result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heckPo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oints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езультатов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Resul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 static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heckPoin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points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result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s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к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падани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ждой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к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ь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s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слови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ка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ь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oints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gt;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&amp; points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gt;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пала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ь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-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н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Result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result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чка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пала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нутрь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бласти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чка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н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бласти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83CEE4A" w14:textId="0B33D53C" w:rsidR="00C816BC" w:rsidRPr="00D8781B" w:rsidRDefault="00C816BC" w:rsidP="00B23A69">
      <w:pPr>
        <w:jc w:val="right"/>
        <w:rPr>
          <w:lang w:val="en-US"/>
        </w:rPr>
      </w:pPr>
    </w:p>
    <w:p w14:paraId="5E8827B3" w14:textId="2867F41E" w:rsidR="008504AF" w:rsidRPr="00D8781B" w:rsidRDefault="008504AF" w:rsidP="00B23A69">
      <w:pPr>
        <w:jc w:val="right"/>
        <w:rPr>
          <w:lang w:val="en-US"/>
        </w:rPr>
      </w:pPr>
    </w:p>
    <w:p w14:paraId="370CE091" w14:textId="040FE0F6" w:rsidR="008504AF" w:rsidRPr="00D8781B" w:rsidRDefault="008504AF" w:rsidP="00B23A69">
      <w:pPr>
        <w:jc w:val="right"/>
        <w:rPr>
          <w:lang w:val="en-US"/>
        </w:rPr>
      </w:pPr>
    </w:p>
    <w:p w14:paraId="7035FF60" w14:textId="6293070D" w:rsidR="008504AF" w:rsidRPr="00D8781B" w:rsidRDefault="008504AF" w:rsidP="00B23A69">
      <w:pPr>
        <w:jc w:val="right"/>
        <w:rPr>
          <w:lang w:val="en-US"/>
        </w:rPr>
      </w:pPr>
    </w:p>
    <w:p w14:paraId="3D825D42" w14:textId="4D407728" w:rsidR="008504AF" w:rsidRPr="00D8781B" w:rsidRDefault="008504AF" w:rsidP="00B23A69">
      <w:pPr>
        <w:jc w:val="right"/>
        <w:rPr>
          <w:lang w:val="en-US"/>
        </w:rPr>
      </w:pPr>
    </w:p>
    <w:p w14:paraId="3D280CA1" w14:textId="77777777" w:rsidR="008504AF" w:rsidRPr="00D8781B" w:rsidRDefault="008504AF" w:rsidP="00B23A69">
      <w:pPr>
        <w:jc w:val="right"/>
        <w:rPr>
          <w:lang w:val="en-US"/>
        </w:rPr>
      </w:pPr>
    </w:p>
    <w:p w14:paraId="5A88E13A" w14:textId="1DAD250F" w:rsidR="00B23A69" w:rsidRPr="00416D5E" w:rsidRDefault="00B23A69" w:rsidP="00B23A69">
      <w:pPr>
        <w:jc w:val="right"/>
      </w:pPr>
      <w:r>
        <w:t xml:space="preserve">Таблица </w:t>
      </w:r>
      <w:r w:rsidRPr="00B23A69">
        <w:t>1</w:t>
      </w:r>
      <w:r w:rsidRPr="00416D5E">
        <w:t>0</w:t>
      </w:r>
    </w:p>
    <w:p w14:paraId="4C11AE74" w14:textId="36D3F95F" w:rsidR="002D4735" w:rsidRPr="007F26CD" w:rsidRDefault="002D4735" w:rsidP="002D4735">
      <w:pPr>
        <w:pStyle w:val="2"/>
      </w:pPr>
      <w:bookmarkStart w:id="43" w:name="_Toc136801715"/>
      <w:r>
        <w:t>10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43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416D5E" w14:paraId="066D6AEB" w14:textId="77777777" w:rsidTr="00416D5E">
        <w:tc>
          <w:tcPr>
            <w:tcW w:w="656" w:type="dxa"/>
          </w:tcPr>
          <w:p w14:paraId="2B10F968" w14:textId="77777777" w:rsidR="00416D5E" w:rsidRDefault="00416D5E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453CDF0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16D5E" w14:paraId="540D4030" w14:textId="77777777" w:rsidTr="00416D5E">
        <w:tc>
          <w:tcPr>
            <w:tcW w:w="656" w:type="dxa"/>
            <w:vAlign w:val="center"/>
          </w:tcPr>
          <w:p w14:paraId="2EAB6B8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0147D4D6" w14:textId="1F942192" w:rsidR="00416D5E" w:rsidRDefault="002147C6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0D89989" wp14:editId="3AB6D926">
                  <wp:extent cx="5483722" cy="21180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" t="61713" r="70303" b="17895"/>
                          <a:stretch/>
                        </pic:blipFill>
                        <pic:spPr bwMode="auto">
                          <a:xfrm>
                            <a:off x="0" y="0"/>
                            <a:ext cx="5499859" cy="21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4CEE5" w14:textId="77777777" w:rsidR="00B23A69" w:rsidRDefault="00B23A69" w:rsidP="00B23A69">
      <w:pPr>
        <w:jc w:val="center"/>
        <w:rPr>
          <w:lang w:val="en-US"/>
        </w:rPr>
      </w:pPr>
    </w:p>
    <w:p w14:paraId="70E28883" w14:textId="7664D878" w:rsidR="00801A64" w:rsidRDefault="00801A64">
      <w:pPr>
        <w:spacing w:after="200" w:line="276" w:lineRule="auto"/>
        <w:jc w:val="left"/>
      </w:pPr>
      <w:r>
        <w:br w:type="page"/>
      </w:r>
    </w:p>
    <w:p w14:paraId="1F514B10" w14:textId="01B11853" w:rsidR="00801A64" w:rsidRPr="002E07BD" w:rsidRDefault="00801A64" w:rsidP="00801A64">
      <w:pPr>
        <w:pStyle w:val="10"/>
      </w:pPr>
      <w:bookmarkStart w:id="44" w:name="_Toc136801716"/>
      <w:r>
        <w:lastRenderedPageBreak/>
        <w:t xml:space="preserve">Задание </w:t>
      </w:r>
      <w:r w:rsidRPr="002E07BD">
        <w:t>1</w:t>
      </w:r>
      <w:r>
        <w:t>1</w:t>
      </w:r>
      <w:bookmarkEnd w:id="44"/>
    </w:p>
    <w:p w14:paraId="0CB969E6" w14:textId="285F2B1F" w:rsidR="00801A64" w:rsidRPr="00D446C2" w:rsidRDefault="00801A64" w:rsidP="00801A64">
      <w:pPr>
        <w:pStyle w:val="2"/>
      </w:pPr>
      <w:bookmarkStart w:id="45" w:name="_Toc136801717"/>
      <w:r w:rsidRPr="002E07BD">
        <w:t>1</w:t>
      </w:r>
      <w:r>
        <w:t>1.1. Постановка задачи</w:t>
      </w:r>
      <w:bookmarkEnd w:id="45"/>
    </w:p>
    <w:p w14:paraId="633AD312" w14:textId="77777777" w:rsidR="000D1CD4" w:rsidRPr="00733EA4" w:rsidRDefault="000D1CD4" w:rsidP="000D1CD4">
      <w:pPr>
        <w:rPr>
          <w:szCs w:val="28"/>
        </w:rPr>
      </w:pPr>
      <w:bookmarkStart w:id="46" w:name="_Toc136801718"/>
      <w:r w:rsidRPr="00733EA4">
        <w:rPr>
          <w:szCs w:val="24"/>
        </w:rPr>
        <w:t>Задание № 11. Дан двумерный массив 2×3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, где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– количество предполагаемых треугольников. Пользователь вводит данные по координатам вершин треугольников в двумерный массив. Создать двумерный массив ответов для </w:t>
      </w:r>
      <w:r w:rsidRPr="00733EA4">
        <w:rPr>
          <w:szCs w:val="24"/>
          <w:lang w:val="en-US"/>
        </w:rPr>
        <w:t>N</w:t>
      </w:r>
      <w:r w:rsidRPr="00733EA4">
        <w:rPr>
          <w:szCs w:val="24"/>
        </w:rPr>
        <w:t xml:space="preserve"> предполагаемых треугольников: 0-я строчка результаты проверки о существовании треугольника с введенными вершинами (1 – существует; 0 – не существует); 1-я строчка классификация треугольников (1 – равносторонний; 2 – прямоугольный; 3 – равнобедренный; 4 – произвольный; 0 – если такого треугольника не существует); 2-я строчка площадь треугольника, если он существует, иначе 0. </w:t>
      </w:r>
      <w:r w:rsidRPr="00733EA4">
        <w:rPr>
          <w:szCs w:val="28"/>
        </w:rPr>
        <w:t>Создать метод для стилизованного вывода ответов. Проверить есть ли треугольники одинаковой площади, вывести ответ, если такие треугольники есть, то указать их номера.</w:t>
      </w:r>
    </w:p>
    <w:p w14:paraId="3562B548" w14:textId="5EC66D4C" w:rsidR="00801A64" w:rsidRPr="001F5BD6" w:rsidRDefault="00801A64" w:rsidP="00801A64">
      <w:pPr>
        <w:pStyle w:val="2"/>
      </w:pPr>
      <w:r w:rsidRPr="001F5BD6">
        <w:t xml:space="preserve">11.2. </w:t>
      </w:r>
      <w:r>
        <w:t>Решение</w:t>
      </w:r>
      <w:r w:rsidRPr="001F5BD6">
        <w:t xml:space="preserve"> </w:t>
      </w:r>
      <w:r>
        <w:t>задачи</w:t>
      </w:r>
      <w:r w:rsidRPr="001F5BD6">
        <w:t xml:space="preserve">, </w:t>
      </w:r>
      <w:r>
        <w:t>код</w:t>
      </w:r>
      <w:r w:rsidRPr="001F5BD6">
        <w:t xml:space="preserve"> </w:t>
      </w:r>
      <w:r>
        <w:t>программы</w:t>
      </w:r>
      <w:bookmarkEnd w:id="46"/>
    </w:p>
    <w:p w14:paraId="02AA7AC2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11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vertices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vertices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%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Doubl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v1 = {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}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v2 = {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}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v3 = {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}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dis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v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2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dis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v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3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dis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v3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1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rea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Na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)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%d: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.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ype =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lassify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ypeSt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TypeString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ype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des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Side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desStr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SidesString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ides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%d: %s, %s,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лощадь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%.2f.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ypeSt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desSt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et&lt;Integer&g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meAreaTriangle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ashSet&lt;&gt;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j] &amp;&amp;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j] &amp;&amp;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j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&amp;&amp;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j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&amp;&amp;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j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&amp;&amp;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vertices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j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meAreaTriangles.add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meAreaTriangles.add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j +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meAreaTriangles.isEmpty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и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динаково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лощадью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%s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meAreaTriangle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double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is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v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double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 v2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v1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- v2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v1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- v2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+ (v1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- v2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v1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- v2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double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rea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(a + b + c) /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.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 * (s - a) * (s - b) * (s - c)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int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assify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 == b &amp;&amp; b == c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вносторонний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 == b || b == c || c == a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внобедренный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зносторонний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int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Side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 == b &amp;&amp; b == c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р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роны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 == b || b == c || c == a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в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роны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т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рон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TypeString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ype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witch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ype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se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осторонни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обедренны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носторонни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корректны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ип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SidesString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des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witch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ides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se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т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в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и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корректно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динаковых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A10DCD3" w14:textId="77777777" w:rsidR="00801A64" w:rsidRPr="000D1CD4" w:rsidRDefault="00801A64" w:rsidP="00801A64">
      <w:pPr>
        <w:jc w:val="right"/>
        <w:rPr>
          <w:lang w:val="en-US"/>
        </w:rPr>
      </w:pPr>
    </w:p>
    <w:p w14:paraId="03F47488" w14:textId="77777777" w:rsidR="00801A64" w:rsidRPr="000D1CD4" w:rsidRDefault="00801A64" w:rsidP="00801A64">
      <w:pPr>
        <w:jc w:val="right"/>
        <w:rPr>
          <w:lang w:val="en-US"/>
        </w:rPr>
      </w:pPr>
    </w:p>
    <w:p w14:paraId="54272BC5" w14:textId="77777777" w:rsidR="00801A64" w:rsidRPr="000D1CD4" w:rsidRDefault="00801A64" w:rsidP="00801A64">
      <w:pPr>
        <w:jc w:val="right"/>
        <w:rPr>
          <w:lang w:val="en-US"/>
        </w:rPr>
      </w:pPr>
    </w:p>
    <w:p w14:paraId="7DC6FE67" w14:textId="77777777" w:rsidR="00801A64" w:rsidRPr="000D1CD4" w:rsidRDefault="00801A64" w:rsidP="00801A64">
      <w:pPr>
        <w:jc w:val="right"/>
        <w:rPr>
          <w:lang w:val="en-US"/>
        </w:rPr>
      </w:pPr>
    </w:p>
    <w:p w14:paraId="561AAD74" w14:textId="77777777" w:rsidR="00801A64" w:rsidRPr="000D1CD4" w:rsidRDefault="00801A64" w:rsidP="00801A64">
      <w:pPr>
        <w:jc w:val="right"/>
        <w:rPr>
          <w:lang w:val="en-US"/>
        </w:rPr>
      </w:pPr>
    </w:p>
    <w:p w14:paraId="587D14AE" w14:textId="77777777" w:rsidR="00801A64" w:rsidRPr="000D1CD4" w:rsidRDefault="00801A64" w:rsidP="00801A64">
      <w:pPr>
        <w:jc w:val="right"/>
        <w:rPr>
          <w:lang w:val="en-US"/>
        </w:rPr>
      </w:pPr>
    </w:p>
    <w:p w14:paraId="518F335F" w14:textId="38E59AA4" w:rsidR="00801A64" w:rsidRPr="000D1CD4" w:rsidRDefault="00801A64" w:rsidP="00801A64">
      <w:pPr>
        <w:jc w:val="right"/>
        <w:rPr>
          <w:lang w:val="en-US"/>
        </w:rPr>
      </w:pPr>
      <w:r>
        <w:t>Таблица</w:t>
      </w:r>
      <w:r w:rsidRPr="000D1CD4">
        <w:rPr>
          <w:lang w:val="en-US"/>
        </w:rPr>
        <w:t xml:space="preserve"> 11</w:t>
      </w:r>
    </w:p>
    <w:p w14:paraId="490069D2" w14:textId="651D07C6" w:rsidR="002D4735" w:rsidRPr="000D1CD4" w:rsidRDefault="002D4735" w:rsidP="002D4735">
      <w:pPr>
        <w:pStyle w:val="2"/>
        <w:rPr>
          <w:lang w:val="en-US"/>
        </w:rPr>
      </w:pPr>
      <w:bookmarkStart w:id="47" w:name="_Toc136801719"/>
      <w:r w:rsidRPr="000D1CD4">
        <w:rPr>
          <w:lang w:val="en-US"/>
        </w:rPr>
        <w:t xml:space="preserve">11.3. </w:t>
      </w:r>
      <w:r>
        <w:t>Тестирование</w:t>
      </w:r>
      <w:r w:rsidRPr="000D1CD4">
        <w:rPr>
          <w:lang w:val="en-US"/>
        </w:rPr>
        <w:t xml:space="preserve"> </w:t>
      </w:r>
      <w:r>
        <w:t>работы</w:t>
      </w:r>
      <w:r w:rsidRPr="000D1CD4">
        <w:rPr>
          <w:lang w:val="en-US"/>
        </w:rPr>
        <w:t xml:space="preserve"> </w:t>
      </w:r>
      <w:r>
        <w:t>программы</w:t>
      </w:r>
      <w:r w:rsidRPr="000D1CD4">
        <w:rPr>
          <w:lang w:val="en-US"/>
        </w:rPr>
        <w:t xml:space="preserve"> </w:t>
      </w:r>
      <w:r>
        <w:t>с</w:t>
      </w:r>
      <w:r w:rsidRPr="000D1CD4">
        <w:rPr>
          <w:lang w:val="en-US"/>
        </w:rPr>
        <w:t xml:space="preserve"> </w:t>
      </w:r>
      <w:r>
        <w:t>проверкой</w:t>
      </w:r>
      <w:bookmarkEnd w:id="47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801A64" w:rsidRPr="000D1CD4" w14:paraId="0091A9C1" w14:textId="77777777" w:rsidTr="007C57C6">
        <w:tc>
          <w:tcPr>
            <w:tcW w:w="656" w:type="dxa"/>
          </w:tcPr>
          <w:p w14:paraId="4AB27BB1" w14:textId="77777777" w:rsidR="00801A64" w:rsidRPr="000D1CD4" w:rsidRDefault="00801A64" w:rsidP="007C57C6">
            <w:pPr>
              <w:jc w:val="center"/>
              <w:rPr>
                <w:lang w:val="en-US"/>
              </w:rPr>
            </w:pPr>
            <w:r w:rsidRPr="000D1CD4">
              <w:rPr>
                <w:lang w:val="en-US"/>
              </w:rPr>
              <w:t xml:space="preserve">№ </w:t>
            </w:r>
            <w:r>
              <w:t>п</w:t>
            </w:r>
            <w:r w:rsidRPr="000D1CD4">
              <w:rPr>
                <w:lang w:val="en-US"/>
              </w:rPr>
              <w:t>.</w:t>
            </w:r>
            <w:r>
              <w:t>п</w:t>
            </w:r>
            <w:r w:rsidRPr="000D1CD4">
              <w:rPr>
                <w:lang w:val="en-US"/>
              </w:rPr>
              <w:t>.</w:t>
            </w:r>
          </w:p>
        </w:tc>
        <w:tc>
          <w:tcPr>
            <w:tcW w:w="9091" w:type="dxa"/>
          </w:tcPr>
          <w:p w14:paraId="3C400F24" w14:textId="77777777" w:rsidR="00801A64" w:rsidRPr="00FF6D44" w:rsidRDefault="00801A64" w:rsidP="007C57C6">
            <w:pPr>
              <w:jc w:val="center"/>
              <w:rPr>
                <w:lang w:val="en-US"/>
              </w:rPr>
            </w:pPr>
            <w:r>
              <w:t>Решение</w:t>
            </w:r>
            <w:r w:rsidRPr="000D1CD4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801A64" w:rsidRPr="000D1CD4" w14:paraId="6D3832A0" w14:textId="77777777" w:rsidTr="007C57C6">
        <w:tc>
          <w:tcPr>
            <w:tcW w:w="656" w:type="dxa"/>
            <w:vAlign w:val="center"/>
          </w:tcPr>
          <w:p w14:paraId="6F2A0423" w14:textId="77777777" w:rsidR="00801A64" w:rsidRPr="00FF6D44" w:rsidRDefault="00801A64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39EDA74E" w14:textId="30A197DD" w:rsidR="00801A64" w:rsidRPr="000D1CD4" w:rsidRDefault="00D61259" w:rsidP="007C57C6">
            <w:pPr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4BCDE1" wp14:editId="00299726">
                  <wp:extent cx="5277513" cy="11756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63109" r="64031" b="22646"/>
                          <a:stretch/>
                        </pic:blipFill>
                        <pic:spPr bwMode="auto">
                          <a:xfrm>
                            <a:off x="0" y="0"/>
                            <a:ext cx="5306182" cy="1182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B156B" w14:textId="77777777" w:rsidR="00801A64" w:rsidRDefault="00801A64" w:rsidP="00801A64">
      <w:pPr>
        <w:jc w:val="center"/>
        <w:rPr>
          <w:lang w:val="en-US"/>
        </w:rPr>
      </w:pPr>
    </w:p>
    <w:p w14:paraId="7E7175EB" w14:textId="77777777" w:rsidR="00801A64" w:rsidRPr="000D1CD4" w:rsidRDefault="00801A64" w:rsidP="00801A64">
      <w:pPr>
        <w:rPr>
          <w:lang w:val="en-US"/>
        </w:rPr>
      </w:pPr>
    </w:p>
    <w:p w14:paraId="15D173B9" w14:textId="718AF43B" w:rsidR="009944F7" w:rsidRPr="000D1CD4" w:rsidRDefault="009944F7">
      <w:pPr>
        <w:spacing w:after="200" w:line="276" w:lineRule="auto"/>
        <w:jc w:val="left"/>
        <w:rPr>
          <w:lang w:val="en-US"/>
        </w:rPr>
      </w:pPr>
      <w:r w:rsidRPr="000D1CD4">
        <w:rPr>
          <w:lang w:val="en-US"/>
        </w:rPr>
        <w:br w:type="page"/>
      </w:r>
    </w:p>
    <w:p w14:paraId="394FC596" w14:textId="6C2475BF" w:rsidR="009944F7" w:rsidRPr="000D1CD4" w:rsidRDefault="009944F7" w:rsidP="009944F7">
      <w:pPr>
        <w:pStyle w:val="10"/>
        <w:rPr>
          <w:lang w:val="en-US"/>
        </w:rPr>
      </w:pPr>
      <w:bookmarkStart w:id="48" w:name="_Toc136801720"/>
      <w:r>
        <w:lastRenderedPageBreak/>
        <w:t>Задание</w:t>
      </w:r>
      <w:r w:rsidRPr="000D1CD4">
        <w:rPr>
          <w:lang w:val="en-US"/>
        </w:rPr>
        <w:t xml:space="preserve"> 12</w:t>
      </w:r>
      <w:bookmarkEnd w:id="48"/>
    </w:p>
    <w:p w14:paraId="445BCE54" w14:textId="40D800E7" w:rsidR="009944F7" w:rsidRPr="000D1CD4" w:rsidRDefault="009944F7" w:rsidP="009944F7">
      <w:pPr>
        <w:pStyle w:val="2"/>
        <w:rPr>
          <w:lang w:val="en-US"/>
        </w:rPr>
      </w:pPr>
      <w:bookmarkStart w:id="49" w:name="_Toc136801721"/>
      <w:r w:rsidRPr="000D1CD4">
        <w:rPr>
          <w:lang w:val="en-US"/>
        </w:rPr>
        <w:t xml:space="preserve">12.1. </w:t>
      </w:r>
      <w:r>
        <w:t>Постановка</w:t>
      </w:r>
      <w:r w:rsidRPr="000D1CD4">
        <w:rPr>
          <w:lang w:val="en-US"/>
        </w:rPr>
        <w:t xml:space="preserve"> </w:t>
      </w:r>
      <w:r>
        <w:t>задачи</w:t>
      </w:r>
      <w:bookmarkEnd w:id="49"/>
    </w:p>
    <w:p w14:paraId="04A4E936" w14:textId="77777777" w:rsidR="000D1CD4" w:rsidRPr="000D1CD4" w:rsidRDefault="000D1CD4" w:rsidP="000D1CD4">
      <w:pPr>
        <w:rPr>
          <w:szCs w:val="24"/>
          <w:lang w:val="en-US"/>
        </w:rPr>
      </w:pPr>
      <w:bookmarkStart w:id="50" w:name="_Toc136801722"/>
      <w:r w:rsidRPr="00733EA4">
        <w:rPr>
          <w:szCs w:val="24"/>
        </w:rPr>
        <w:t>Задание</w:t>
      </w:r>
      <w:r w:rsidRPr="000D1CD4">
        <w:rPr>
          <w:szCs w:val="24"/>
          <w:lang w:val="en-US"/>
        </w:rPr>
        <w:t xml:space="preserve"> № 12. </w:t>
      </w:r>
      <w:r w:rsidRPr="00733EA4">
        <w:rPr>
          <w:szCs w:val="24"/>
        </w:rPr>
        <w:t>Дан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двумерный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квадратный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ассив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  <w:lang w:val="en-US"/>
        </w:rPr>
        <w:t>A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двумерный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квадратный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ассив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обратный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к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первому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  <w:lang w:val="en-US"/>
        </w:rPr>
        <w:t>A</w:t>
      </w:r>
      <w:r w:rsidRPr="000D1CD4">
        <w:rPr>
          <w:szCs w:val="24"/>
          <w:vertAlign w:val="superscript"/>
          <w:lang w:val="en-US"/>
        </w:rPr>
        <w:t>-1</w:t>
      </w:r>
      <w:r w:rsidRPr="000D1CD4">
        <w:rPr>
          <w:szCs w:val="24"/>
          <w:lang w:val="en-US"/>
        </w:rPr>
        <w:t xml:space="preserve">. </w:t>
      </w:r>
      <w:r w:rsidRPr="00733EA4">
        <w:rPr>
          <w:szCs w:val="24"/>
        </w:rPr>
        <w:t>Пр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этом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пользователь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вводит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размерность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ассива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данные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сам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ожет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допустить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ошибку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пр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вычислени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обратной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атрицы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ил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пр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вводе</w:t>
      </w:r>
      <w:r w:rsidRPr="000D1CD4">
        <w:rPr>
          <w:szCs w:val="24"/>
          <w:lang w:val="en-US"/>
        </w:rPr>
        <w:t xml:space="preserve">. </w:t>
      </w:r>
      <w:r w:rsidRPr="00733EA4">
        <w:rPr>
          <w:szCs w:val="24"/>
        </w:rPr>
        <w:t>Поэтому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выполнить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проверку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соответствуют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ли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ассивы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свойству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  <w:lang w:val="en-US"/>
        </w:rPr>
        <w:t>A</w:t>
      </w:r>
      <w:r w:rsidRPr="000D1CD4">
        <w:rPr>
          <w:szCs w:val="24"/>
          <w:lang w:val="en-US"/>
        </w:rPr>
        <w:t xml:space="preserve">* </w:t>
      </w:r>
      <w:r w:rsidRPr="00733EA4">
        <w:rPr>
          <w:szCs w:val="24"/>
          <w:lang w:val="en-US"/>
        </w:rPr>
        <w:t>A</w:t>
      </w:r>
      <w:r w:rsidRPr="000D1CD4">
        <w:rPr>
          <w:szCs w:val="24"/>
          <w:vertAlign w:val="superscript"/>
          <w:lang w:val="en-US"/>
        </w:rPr>
        <w:t>-1</w:t>
      </w:r>
      <w:r w:rsidRPr="000D1CD4">
        <w:rPr>
          <w:szCs w:val="24"/>
          <w:lang w:val="en-US"/>
        </w:rPr>
        <w:t>=</w:t>
      </w:r>
      <w:r w:rsidRPr="00733EA4">
        <w:rPr>
          <w:szCs w:val="24"/>
          <w:lang w:val="en-US"/>
        </w:rPr>
        <w:t>E</w:t>
      </w:r>
      <w:r w:rsidRPr="000D1CD4">
        <w:rPr>
          <w:szCs w:val="24"/>
          <w:lang w:val="en-US"/>
        </w:rPr>
        <w:t xml:space="preserve">, </w:t>
      </w:r>
      <w:r w:rsidRPr="00733EA4">
        <w:rPr>
          <w:szCs w:val="24"/>
        </w:rPr>
        <w:t>где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  <w:lang w:val="en-US"/>
        </w:rPr>
        <w:t>E</w:t>
      </w:r>
      <w:r w:rsidRPr="000D1CD4">
        <w:rPr>
          <w:szCs w:val="24"/>
          <w:lang w:val="en-US"/>
        </w:rPr>
        <w:t xml:space="preserve"> – </w:t>
      </w:r>
      <w:r w:rsidRPr="00733EA4">
        <w:rPr>
          <w:szCs w:val="24"/>
        </w:rPr>
        <w:t>это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единичная</w:t>
      </w:r>
      <w:r w:rsidRPr="000D1CD4">
        <w:rPr>
          <w:szCs w:val="24"/>
          <w:lang w:val="en-US"/>
        </w:rPr>
        <w:t xml:space="preserve"> </w:t>
      </w:r>
      <w:r w:rsidRPr="00733EA4">
        <w:rPr>
          <w:szCs w:val="24"/>
        </w:rPr>
        <w:t>матрица</w:t>
      </w:r>
      <w:r w:rsidRPr="000D1CD4">
        <w:rPr>
          <w:szCs w:val="24"/>
          <w:lang w:val="en-US"/>
        </w:rPr>
        <w:t>.</w:t>
      </w:r>
    </w:p>
    <w:p w14:paraId="5F45612D" w14:textId="02E87F9A" w:rsidR="009944F7" w:rsidRPr="001F5BD6" w:rsidRDefault="009944F7" w:rsidP="008A2BD7">
      <w:pPr>
        <w:pStyle w:val="2"/>
        <w:jc w:val="left"/>
        <w:rPr>
          <w:lang w:val="en-US"/>
        </w:rPr>
      </w:pPr>
      <w:r w:rsidRPr="001F5BD6">
        <w:rPr>
          <w:lang w:val="en-US"/>
        </w:rPr>
        <w:t xml:space="preserve">12.2. </w:t>
      </w:r>
      <w:r>
        <w:t>Решение</w:t>
      </w:r>
      <w:r w:rsidRPr="001F5BD6">
        <w:rPr>
          <w:lang w:val="en-US"/>
        </w:rPr>
        <w:t xml:space="preserve"> </w:t>
      </w:r>
      <w:r>
        <w:t>задачи</w:t>
      </w:r>
      <w:r w:rsidRPr="001F5BD6">
        <w:rPr>
          <w:lang w:val="en-US"/>
        </w:rPr>
        <w:t xml:space="preserve">, </w:t>
      </w:r>
      <w:r>
        <w:t>код</w:t>
      </w:r>
      <w:r w:rsidRPr="001F5BD6">
        <w:rPr>
          <w:lang w:val="en-US"/>
        </w:rPr>
        <w:t xml:space="preserve"> </w:t>
      </w:r>
      <w:r>
        <w:t>программы</w:t>
      </w:r>
      <w:bookmarkEnd w:id="50"/>
    </w:p>
    <w:p w14:paraId="5E3E467B" w14:textId="77777777" w:rsidR="000D1CD4" w:rsidRPr="000D1CD4" w:rsidRDefault="000D1CD4" w:rsidP="000D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8Tsk12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мер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вадратно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триц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a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лемент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триц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A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_invers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лемент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братно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триц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A-1: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_invers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яем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полняется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и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словие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A * A-1 = E</w:t>
      </w:r>
      <w:r w:rsidRPr="000D1CD4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heck = </w:t>
      </w:r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multiply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_inverse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heck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триц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A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A-1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рректны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0D1CD4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шибка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братной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трице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ли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сходных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анных</w:t>
      </w:r>
      <w:r w:rsidRPr="000D1CD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ultiply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inverse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result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multiply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verse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e = </w:t>
      </w:r>
      <w:proofErr w:type="spellStart"/>
      <w:r w:rsidRPr="000D1CD4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reateUnit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a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!= e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)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 static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ultiply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a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b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result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b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b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 &lt; a[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0D1CD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result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+= a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k] * b[k][j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ult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 static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0D1CD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UnitMatrix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e =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j) e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else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[</w:t>
      </w:r>
      <w:proofErr w:type="spellStart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r w:rsidRPr="000D1CD4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D1CD4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D1CD4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0BE84CD1" w14:textId="22F84BAA" w:rsidR="009944F7" w:rsidRPr="002D4735" w:rsidRDefault="009944F7" w:rsidP="009944F7">
      <w:pPr>
        <w:jc w:val="right"/>
      </w:pPr>
      <w:r>
        <w:t xml:space="preserve">Таблица </w:t>
      </w:r>
      <w:r w:rsidRPr="00B23A69">
        <w:t>1</w:t>
      </w:r>
      <w:r>
        <w:t>2</w:t>
      </w:r>
    </w:p>
    <w:p w14:paraId="590A67CB" w14:textId="07079F21" w:rsidR="002D4735" w:rsidRPr="007F26CD" w:rsidRDefault="002D4735" w:rsidP="002D4735">
      <w:pPr>
        <w:pStyle w:val="2"/>
      </w:pPr>
      <w:bookmarkStart w:id="51" w:name="_Toc136801723"/>
      <w:r>
        <w:t>12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51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9944F7" w14:paraId="4A536ADF" w14:textId="77777777" w:rsidTr="007C57C6">
        <w:tc>
          <w:tcPr>
            <w:tcW w:w="656" w:type="dxa"/>
          </w:tcPr>
          <w:p w14:paraId="1303DF50" w14:textId="77777777" w:rsidR="009944F7" w:rsidRDefault="009944F7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169AC3BA" w14:textId="77777777" w:rsidR="009944F7" w:rsidRPr="00FF6D44" w:rsidRDefault="009944F7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944F7" w:rsidRPr="00EA4732" w14:paraId="10D32011" w14:textId="77777777" w:rsidTr="007C57C6">
        <w:tc>
          <w:tcPr>
            <w:tcW w:w="656" w:type="dxa"/>
            <w:vAlign w:val="center"/>
          </w:tcPr>
          <w:p w14:paraId="7D37BE9B" w14:textId="77777777" w:rsidR="009944F7" w:rsidRPr="00FF6D44" w:rsidRDefault="009944F7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5E983917" w14:textId="4927B831" w:rsidR="009944F7" w:rsidRDefault="00EB3536" w:rsidP="007C57C6">
            <w:pPr>
              <w:jc w:val="left"/>
            </w:pPr>
            <w:r>
              <w:rPr>
                <w:noProof/>
              </w:rPr>
              <w:t xml:space="preserve"> </w:t>
            </w:r>
            <w:r w:rsidR="00627461">
              <w:rPr>
                <w:noProof/>
              </w:rPr>
              <w:drawing>
                <wp:inline distT="0" distB="0" distL="0" distR="0" wp14:anchorId="13D1FD0E" wp14:editId="4BF012F7">
                  <wp:extent cx="5070618" cy="249127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60038" r="73455" b="16776"/>
                          <a:stretch/>
                        </pic:blipFill>
                        <pic:spPr bwMode="auto">
                          <a:xfrm>
                            <a:off x="0" y="0"/>
                            <a:ext cx="5097450" cy="250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1F78F" w14:textId="77777777" w:rsidR="009944F7" w:rsidRDefault="009944F7" w:rsidP="009944F7">
      <w:pPr>
        <w:jc w:val="center"/>
        <w:rPr>
          <w:lang w:val="en-US"/>
        </w:rPr>
      </w:pPr>
    </w:p>
    <w:p w14:paraId="7AC87AA9" w14:textId="384107F6" w:rsidR="00740246" w:rsidRDefault="00740246">
      <w:pPr>
        <w:spacing w:after="200" w:line="276" w:lineRule="auto"/>
        <w:jc w:val="left"/>
      </w:pPr>
      <w:r>
        <w:br w:type="page"/>
      </w:r>
    </w:p>
    <w:sectPr w:rsidR="00740246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61CC"/>
    <w:multiLevelType w:val="multilevel"/>
    <w:tmpl w:val="3C18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00D91"/>
    <w:rsid w:val="00024B65"/>
    <w:rsid w:val="00035627"/>
    <w:rsid w:val="000440E5"/>
    <w:rsid w:val="00047CAA"/>
    <w:rsid w:val="00064F1A"/>
    <w:rsid w:val="0006719A"/>
    <w:rsid w:val="00077E09"/>
    <w:rsid w:val="000A15C5"/>
    <w:rsid w:val="000A3D5C"/>
    <w:rsid w:val="000B145B"/>
    <w:rsid w:val="000B32B3"/>
    <w:rsid w:val="000B3444"/>
    <w:rsid w:val="000C4E15"/>
    <w:rsid w:val="000D1CD4"/>
    <w:rsid w:val="000E11F2"/>
    <w:rsid w:val="001013DC"/>
    <w:rsid w:val="001410AF"/>
    <w:rsid w:val="00150FBD"/>
    <w:rsid w:val="00177317"/>
    <w:rsid w:val="001877A9"/>
    <w:rsid w:val="001A2F85"/>
    <w:rsid w:val="001A568F"/>
    <w:rsid w:val="001A7187"/>
    <w:rsid w:val="001B05FC"/>
    <w:rsid w:val="001C42EB"/>
    <w:rsid w:val="001E2AC2"/>
    <w:rsid w:val="001E77A0"/>
    <w:rsid w:val="001F5BD6"/>
    <w:rsid w:val="00210476"/>
    <w:rsid w:val="00213F03"/>
    <w:rsid w:val="002147C6"/>
    <w:rsid w:val="00222A4B"/>
    <w:rsid w:val="002512B9"/>
    <w:rsid w:val="00251584"/>
    <w:rsid w:val="00251879"/>
    <w:rsid w:val="00255F77"/>
    <w:rsid w:val="0026359D"/>
    <w:rsid w:val="00266D7B"/>
    <w:rsid w:val="00280EF3"/>
    <w:rsid w:val="002A4B18"/>
    <w:rsid w:val="002B673D"/>
    <w:rsid w:val="002C6BB8"/>
    <w:rsid w:val="002D4735"/>
    <w:rsid w:val="002E07BD"/>
    <w:rsid w:val="002F7F2E"/>
    <w:rsid w:val="0030157B"/>
    <w:rsid w:val="003200F8"/>
    <w:rsid w:val="003313E3"/>
    <w:rsid w:val="0034373E"/>
    <w:rsid w:val="00365AE5"/>
    <w:rsid w:val="00366B47"/>
    <w:rsid w:val="00376458"/>
    <w:rsid w:val="0037690F"/>
    <w:rsid w:val="00397176"/>
    <w:rsid w:val="003A1E7F"/>
    <w:rsid w:val="003A2E63"/>
    <w:rsid w:val="003B0DD4"/>
    <w:rsid w:val="003B583A"/>
    <w:rsid w:val="003C1230"/>
    <w:rsid w:val="004009F0"/>
    <w:rsid w:val="004079ED"/>
    <w:rsid w:val="00416D5E"/>
    <w:rsid w:val="00430517"/>
    <w:rsid w:val="004540DA"/>
    <w:rsid w:val="00467FBE"/>
    <w:rsid w:val="0048028D"/>
    <w:rsid w:val="0049667A"/>
    <w:rsid w:val="004B53F0"/>
    <w:rsid w:val="004B5CF2"/>
    <w:rsid w:val="004B5EBC"/>
    <w:rsid w:val="004B7668"/>
    <w:rsid w:val="004C171A"/>
    <w:rsid w:val="004D5FF5"/>
    <w:rsid w:val="005125A5"/>
    <w:rsid w:val="00521F65"/>
    <w:rsid w:val="005259BC"/>
    <w:rsid w:val="005436DF"/>
    <w:rsid w:val="00543D3C"/>
    <w:rsid w:val="00562FA1"/>
    <w:rsid w:val="00563F51"/>
    <w:rsid w:val="005717E7"/>
    <w:rsid w:val="005B037C"/>
    <w:rsid w:val="005B3EEC"/>
    <w:rsid w:val="005C4685"/>
    <w:rsid w:val="005D0F44"/>
    <w:rsid w:val="005D2BF0"/>
    <w:rsid w:val="005F2B9E"/>
    <w:rsid w:val="00627461"/>
    <w:rsid w:val="0062777D"/>
    <w:rsid w:val="006331FC"/>
    <w:rsid w:val="006455D8"/>
    <w:rsid w:val="00655106"/>
    <w:rsid w:val="00683665"/>
    <w:rsid w:val="006A5F8B"/>
    <w:rsid w:val="006C29EA"/>
    <w:rsid w:val="006D1EBA"/>
    <w:rsid w:val="006E58BC"/>
    <w:rsid w:val="006F3FA7"/>
    <w:rsid w:val="00712581"/>
    <w:rsid w:val="00712D6D"/>
    <w:rsid w:val="00716A8D"/>
    <w:rsid w:val="00740246"/>
    <w:rsid w:val="00760A87"/>
    <w:rsid w:val="00765399"/>
    <w:rsid w:val="0076574D"/>
    <w:rsid w:val="00772B46"/>
    <w:rsid w:val="00772DCC"/>
    <w:rsid w:val="007A5F8F"/>
    <w:rsid w:val="007D24B1"/>
    <w:rsid w:val="007E5AF6"/>
    <w:rsid w:val="007E6A23"/>
    <w:rsid w:val="007F26CD"/>
    <w:rsid w:val="00801373"/>
    <w:rsid w:val="00801A64"/>
    <w:rsid w:val="00805638"/>
    <w:rsid w:val="008206D9"/>
    <w:rsid w:val="0082477D"/>
    <w:rsid w:val="0084536D"/>
    <w:rsid w:val="008504AF"/>
    <w:rsid w:val="008565C5"/>
    <w:rsid w:val="008A2BD7"/>
    <w:rsid w:val="008B7DCA"/>
    <w:rsid w:val="008E35AD"/>
    <w:rsid w:val="008E4E92"/>
    <w:rsid w:val="008F54A3"/>
    <w:rsid w:val="00903D99"/>
    <w:rsid w:val="00905CAA"/>
    <w:rsid w:val="00911D15"/>
    <w:rsid w:val="00912731"/>
    <w:rsid w:val="00916DFC"/>
    <w:rsid w:val="00940E13"/>
    <w:rsid w:val="00955A36"/>
    <w:rsid w:val="009636AC"/>
    <w:rsid w:val="00971F49"/>
    <w:rsid w:val="0098191A"/>
    <w:rsid w:val="00986CE7"/>
    <w:rsid w:val="009944F7"/>
    <w:rsid w:val="009A7D9C"/>
    <w:rsid w:val="009C0773"/>
    <w:rsid w:val="009D0D6F"/>
    <w:rsid w:val="009F3AC9"/>
    <w:rsid w:val="009F675C"/>
    <w:rsid w:val="009F67D4"/>
    <w:rsid w:val="00A30DB7"/>
    <w:rsid w:val="00A51BAA"/>
    <w:rsid w:val="00A7517A"/>
    <w:rsid w:val="00AD4309"/>
    <w:rsid w:val="00AD6B0B"/>
    <w:rsid w:val="00AD7EFE"/>
    <w:rsid w:val="00AE69C3"/>
    <w:rsid w:val="00B23A69"/>
    <w:rsid w:val="00B27025"/>
    <w:rsid w:val="00B57A50"/>
    <w:rsid w:val="00B666D6"/>
    <w:rsid w:val="00B67402"/>
    <w:rsid w:val="00B67F4A"/>
    <w:rsid w:val="00B828E5"/>
    <w:rsid w:val="00B92E64"/>
    <w:rsid w:val="00BD1DB5"/>
    <w:rsid w:val="00BD543B"/>
    <w:rsid w:val="00BE36CC"/>
    <w:rsid w:val="00BE5617"/>
    <w:rsid w:val="00BE6E04"/>
    <w:rsid w:val="00C03660"/>
    <w:rsid w:val="00C05521"/>
    <w:rsid w:val="00C11F82"/>
    <w:rsid w:val="00C25CF5"/>
    <w:rsid w:val="00C41CF7"/>
    <w:rsid w:val="00C4201A"/>
    <w:rsid w:val="00C51A7A"/>
    <w:rsid w:val="00C547C2"/>
    <w:rsid w:val="00C75569"/>
    <w:rsid w:val="00C816BC"/>
    <w:rsid w:val="00C94430"/>
    <w:rsid w:val="00CB32ED"/>
    <w:rsid w:val="00CB6EEB"/>
    <w:rsid w:val="00CC1A5C"/>
    <w:rsid w:val="00CC7963"/>
    <w:rsid w:val="00CF1287"/>
    <w:rsid w:val="00CF4418"/>
    <w:rsid w:val="00CF5A84"/>
    <w:rsid w:val="00CF7C02"/>
    <w:rsid w:val="00D139BD"/>
    <w:rsid w:val="00D14C41"/>
    <w:rsid w:val="00D221F4"/>
    <w:rsid w:val="00D35B05"/>
    <w:rsid w:val="00D418C9"/>
    <w:rsid w:val="00D446C2"/>
    <w:rsid w:val="00D50667"/>
    <w:rsid w:val="00D50860"/>
    <w:rsid w:val="00D61259"/>
    <w:rsid w:val="00D819AA"/>
    <w:rsid w:val="00D8781B"/>
    <w:rsid w:val="00D9385F"/>
    <w:rsid w:val="00DA48B8"/>
    <w:rsid w:val="00DB483A"/>
    <w:rsid w:val="00DB5EB7"/>
    <w:rsid w:val="00DD5DDE"/>
    <w:rsid w:val="00DF16A0"/>
    <w:rsid w:val="00E04C0B"/>
    <w:rsid w:val="00E10F0D"/>
    <w:rsid w:val="00E12D8E"/>
    <w:rsid w:val="00E26428"/>
    <w:rsid w:val="00E34DE7"/>
    <w:rsid w:val="00E4458D"/>
    <w:rsid w:val="00E46F71"/>
    <w:rsid w:val="00E533E6"/>
    <w:rsid w:val="00E53745"/>
    <w:rsid w:val="00E71049"/>
    <w:rsid w:val="00E73CB7"/>
    <w:rsid w:val="00E75F19"/>
    <w:rsid w:val="00E770BF"/>
    <w:rsid w:val="00EA4732"/>
    <w:rsid w:val="00EB0E1F"/>
    <w:rsid w:val="00EB3536"/>
    <w:rsid w:val="00EB50C3"/>
    <w:rsid w:val="00EF08FD"/>
    <w:rsid w:val="00F013B3"/>
    <w:rsid w:val="00F051FC"/>
    <w:rsid w:val="00F05816"/>
    <w:rsid w:val="00F6535B"/>
    <w:rsid w:val="00F670F2"/>
    <w:rsid w:val="00F9178F"/>
    <w:rsid w:val="00FA5111"/>
    <w:rsid w:val="00FA5446"/>
    <w:rsid w:val="00FB3B27"/>
    <w:rsid w:val="00FB448B"/>
    <w:rsid w:val="00FB5ABB"/>
    <w:rsid w:val="00FD5507"/>
    <w:rsid w:val="00FD587E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B8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tab-span">
    <w:name w:val="apple-tab-span"/>
    <w:basedOn w:val="a4"/>
    <w:rsid w:val="00D8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1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168</cp:revision>
  <dcterms:created xsi:type="dcterms:W3CDTF">2021-10-07T08:11:00Z</dcterms:created>
  <dcterms:modified xsi:type="dcterms:W3CDTF">2023-06-04T18:18:00Z</dcterms:modified>
</cp:coreProperties>
</file>